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C54642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CF79A5" w:rsidRPr="00CF79A5" w:rsidRDefault="00CF79A5" w:rsidP="00CF79A5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4</w:t>
      </w:r>
      <w:r w:rsidRPr="004277F1">
        <w:rPr>
          <w:color w:val="000009"/>
          <w:sz w:val="40"/>
          <w:szCs w:val="40"/>
        </w:rPr>
        <w:t xml:space="preserve"> </w:t>
      </w:r>
      <w:r w:rsidRPr="00CF79A5">
        <w:rPr>
          <w:sz w:val="40"/>
          <w:szCs w:val="40"/>
        </w:rPr>
        <w:t>СОПРОВОЖДЕНИЕ И ОБСЛУЖИВАНИЕ ПРОГРАММНОГО ОБЕСПЕЧЕНИЯ</w:t>
      </w:r>
      <w:r w:rsidRPr="00CF79A5">
        <w:rPr>
          <w:spacing w:val="-67"/>
          <w:sz w:val="40"/>
          <w:szCs w:val="40"/>
        </w:rPr>
        <w:t xml:space="preserve"> </w:t>
      </w:r>
      <w:r w:rsidRPr="00CF79A5">
        <w:rPr>
          <w:sz w:val="40"/>
          <w:szCs w:val="40"/>
        </w:rPr>
        <w:t>КОМПЬЮТЕРНЫХ</w:t>
      </w:r>
      <w:r w:rsidRPr="00CF79A5">
        <w:rPr>
          <w:spacing w:val="-1"/>
          <w:sz w:val="40"/>
          <w:szCs w:val="40"/>
        </w:rPr>
        <w:t xml:space="preserve"> </w:t>
      </w:r>
      <w:r w:rsidRPr="00CF79A5">
        <w:rPr>
          <w:sz w:val="40"/>
          <w:szCs w:val="40"/>
        </w:rPr>
        <w:t>СИСТЕМ</w:t>
      </w:r>
    </w:p>
    <w:p w:rsidR="00CF79A5" w:rsidRPr="004277F1" w:rsidRDefault="00CF79A5" w:rsidP="00CF79A5">
      <w:pPr>
        <w:spacing w:line="360" w:lineRule="auto"/>
        <w:jc w:val="center"/>
        <w:rPr>
          <w:sz w:val="40"/>
          <w:szCs w:val="40"/>
        </w:rPr>
      </w:pPr>
      <w:r w:rsidRPr="004277F1">
        <w:rPr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.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A77ED5">
        <w:t>3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, преподаватель</w:t>
            </w:r>
          </w:p>
        </w:tc>
      </w:tr>
      <w:tr w:rsidR="00CF79A5" w:rsidRPr="006279A0" w:rsidTr="00861D41">
        <w:trPr>
          <w:trHeight w:val="4086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>Программа ПМ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="00FD396A" w:rsidRPr="00FD396A">
              <w:rPr>
                <w:spacing w:val="-67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компьютерных</w:t>
            </w:r>
            <w:r w:rsidR="00FD396A" w:rsidRPr="00FD396A">
              <w:rPr>
                <w:spacing w:val="-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истем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F79A5" w:rsidRPr="006279A0" w:rsidTr="00CF79A5">
        <w:trPr>
          <w:jc w:val="center"/>
        </w:trPr>
        <w:tc>
          <w:tcPr>
            <w:tcW w:w="4750" w:type="dxa"/>
            <w:gridSpan w:val="2"/>
          </w:tcPr>
          <w:p w:rsidR="00CF79A5" w:rsidRPr="006279A0" w:rsidRDefault="00CF79A5" w:rsidP="00564B90">
            <w:pPr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Рабочая программа рассмотрена и одобрена на заседании ПЦК общеобразовательных предм</w:t>
            </w:r>
            <w:r w:rsidR="00564B90">
              <w:rPr>
                <w:sz w:val="24"/>
                <w:szCs w:val="24"/>
              </w:rPr>
              <w:t>етов и информационных дисциплин</w:t>
            </w:r>
          </w:p>
        </w:tc>
        <w:tc>
          <w:tcPr>
            <w:tcW w:w="5387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</w:p>
        </w:tc>
      </w:tr>
    </w:tbl>
    <w:p w:rsidR="00CF79A5" w:rsidRPr="006279A0" w:rsidRDefault="00CF79A5" w:rsidP="00CF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F79A5" w:rsidRPr="006279A0" w:rsidRDefault="00CF79A5" w:rsidP="00CF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tbl>
      <w:tblPr>
        <w:tblW w:w="9717" w:type="dxa"/>
        <w:jc w:val="center"/>
        <w:tblLook w:val="00A0" w:firstRow="1" w:lastRow="0" w:firstColumn="1" w:lastColumn="0" w:noHBand="0" w:noVBand="0"/>
      </w:tblPr>
      <w:tblGrid>
        <w:gridCol w:w="3585"/>
        <w:gridCol w:w="3683"/>
        <w:gridCol w:w="2449"/>
      </w:tblGrid>
      <w:tr w:rsidR="00CF79A5" w:rsidRPr="006279A0" w:rsidTr="00CF79A5">
        <w:trPr>
          <w:trHeight w:val="363"/>
          <w:jc w:val="center"/>
        </w:trPr>
        <w:tc>
          <w:tcPr>
            <w:tcW w:w="9717" w:type="dxa"/>
            <w:gridSpan w:val="3"/>
            <w:vAlign w:val="bottom"/>
          </w:tcPr>
          <w:p w:rsidR="00CF79A5" w:rsidRPr="006279A0" w:rsidRDefault="00CF79A5" w:rsidP="00CF79A5">
            <w:pPr>
              <w:tabs>
                <w:tab w:val="left" w:pos="3261"/>
                <w:tab w:val="left" w:pos="4074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отокол заседа</w:t>
            </w:r>
            <w:r>
              <w:rPr>
                <w:sz w:val="24"/>
                <w:szCs w:val="24"/>
              </w:rPr>
              <w:t xml:space="preserve">ния ПЦК №1 от «8»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</w:tr>
      <w:tr w:rsidR="00CF79A5" w:rsidRPr="006279A0" w:rsidTr="00CF79A5">
        <w:trPr>
          <w:trHeight w:val="261"/>
          <w:jc w:val="center"/>
        </w:trPr>
        <w:tc>
          <w:tcPr>
            <w:tcW w:w="3585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3683" w:type="dxa"/>
            <w:vAlign w:val="bottom"/>
          </w:tcPr>
          <w:p w:rsidR="00CF79A5" w:rsidRPr="006279A0" w:rsidRDefault="00CF79A5" w:rsidP="00CF79A5">
            <w:pPr>
              <w:tabs>
                <w:tab w:val="left" w:pos="2772"/>
              </w:tabs>
              <w:jc w:val="both"/>
              <w:rPr>
                <w:sz w:val="24"/>
                <w:szCs w:val="24"/>
                <w:u w:val="single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А.К. Ханафина</w:t>
            </w:r>
          </w:p>
        </w:tc>
      </w:tr>
      <w:tr w:rsidR="00CF79A5" w:rsidRPr="006279A0" w:rsidTr="00CF79A5">
        <w:trPr>
          <w:trHeight w:val="864"/>
          <w:jc w:val="center"/>
        </w:trPr>
        <w:tc>
          <w:tcPr>
            <w:tcW w:w="3585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 xml:space="preserve">УТВЕРЖДЕНО </w:t>
            </w:r>
          </w:p>
        </w:tc>
        <w:tc>
          <w:tcPr>
            <w:tcW w:w="3683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8»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  <w:tc>
          <w:tcPr>
            <w:tcW w:w="2449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</w:p>
        </w:tc>
      </w:tr>
      <w:tr w:rsidR="00CF79A5" w:rsidRPr="006279A0" w:rsidTr="00CF79A5">
        <w:trPr>
          <w:jc w:val="center"/>
        </w:trPr>
        <w:tc>
          <w:tcPr>
            <w:tcW w:w="3585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3683" w:type="dxa"/>
            <w:vAlign w:val="bottom"/>
          </w:tcPr>
          <w:p w:rsidR="00CF79A5" w:rsidRPr="006279A0" w:rsidRDefault="00CF79A5" w:rsidP="00CF79A5">
            <w:pPr>
              <w:tabs>
                <w:tab w:val="left" w:pos="2747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Е.В. Шевченко</w:t>
            </w:r>
          </w:p>
        </w:tc>
      </w:tr>
    </w:tbl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6279A0" w:rsidRDefault="00FD396A" w:rsidP="00FD396A">
      <w:pPr>
        <w:pStyle w:val="111"/>
        <w:spacing w:line="360" w:lineRule="auto"/>
        <w:ind w:left="0"/>
        <w:jc w:val="center"/>
      </w:pPr>
      <w:bookmarkStart w:id="1" w:name="_TOC_250002"/>
      <w:r w:rsidRPr="006279A0">
        <w:rPr>
          <w:color w:val="000009"/>
        </w:rPr>
        <w:lastRenderedPageBreak/>
        <w:t>СОДЕРЖАНИЕ</w:t>
      </w:r>
    </w:p>
    <w:p w:rsidR="00FD396A" w:rsidRPr="006279A0" w:rsidRDefault="00FD396A" w:rsidP="00FD396A">
      <w:pPr>
        <w:pStyle w:val="a3"/>
        <w:spacing w:line="360" w:lineRule="auto"/>
        <w:rPr>
          <w:b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ПМ. 04</w:t>
            </w:r>
            <w:r w:rsidRPr="005F42FE">
              <w:rPr>
                <w:color w:val="000009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Pr="00FD396A">
              <w:rPr>
                <w:spacing w:val="-67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КОМПЬЮТЕРНЫХ</w:t>
            </w:r>
            <w:r w:rsidRPr="00FD396A">
              <w:rPr>
                <w:spacing w:val="-1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ИСТЕМ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38653F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3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E1633F" w:rsidRDefault="00FD396A" w:rsidP="00FD396A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1"/>
      <w:r w:rsidR="00C54642">
        <w:t>МОДУЛЯ</w:t>
      </w:r>
      <w:r>
        <w:t xml:space="preserve"> ПМ 04. СОПРОВОЖДЕНИЕ И ОБСЛУЖИВАНИЕ ПРОГРАММНОГО ОБЕСПЕЧ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СИСТЕМ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705D25" w:rsidRDefault="00C54642" w:rsidP="00705D25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М.04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опровождение и обслуживание программного обеспечения</w:t>
      </w:r>
      <w:r w:rsidR="00FD396A" w:rsidRPr="00705D25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="00FD396A" w:rsidRPr="00705D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705D25" w:rsidRDefault="004B2F2D" w:rsidP="00705D25">
      <w:pPr>
        <w:ind w:firstLine="709"/>
        <w:jc w:val="both"/>
        <w:rPr>
          <w:sz w:val="28"/>
          <w:szCs w:val="28"/>
        </w:rPr>
      </w:pPr>
      <w:r w:rsidRPr="004C5201">
        <w:rPr>
          <w:sz w:val="28"/>
          <w:szCs w:val="28"/>
        </w:rPr>
        <w:t>Рабочая программа профессионального модуля составлена в соответствии с комплектом оценочных материалов</w:t>
      </w:r>
      <w:r w:rsidRPr="004C5201">
        <w:rPr>
          <w:rFonts w:eastAsia="Calibri"/>
          <w:sz w:val="28"/>
          <w:szCs w:val="28"/>
        </w:rPr>
        <w:t xml:space="preserve"> КОД 09.02.07-2-2025</w:t>
      </w:r>
      <w:r w:rsidRPr="004C5201">
        <w:rPr>
          <w:sz w:val="28"/>
          <w:szCs w:val="28"/>
        </w:rPr>
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</w:r>
    </w:p>
    <w:p w:rsidR="004B2F2D" w:rsidRPr="00705D25" w:rsidRDefault="004B2F2D" w:rsidP="00705D25">
      <w:pPr>
        <w:ind w:firstLine="709"/>
        <w:jc w:val="both"/>
        <w:rPr>
          <w:b/>
          <w:sz w:val="28"/>
          <w:szCs w:val="28"/>
        </w:rPr>
      </w:pPr>
    </w:p>
    <w:p w:rsidR="00705D25" w:rsidRPr="00705D25" w:rsidRDefault="00705D25" w:rsidP="00705D25">
      <w:pPr>
        <w:ind w:firstLine="709"/>
        <w:jc w:val="both"/>
        <w:rPr>
          <w:b/>
          <w:sz w:val="28"/>
          <w:szCs w:val="28"/>
        </w:rPr>
      </w:pPr>
      <w:r w:rsidRPr="00705D25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705D25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D940B0" w:rsidRPr="00D940B0">
        <w:rPr>
          <w:sz w:val="28"/>
          <w:szCs w:val="28"/>
        </w:rPr>
        <w:t>Сопровождение и обслуживание программного обеспечения компьютерных систем</w:t>
      </w:r>
      <w:r w:rsidRPr="00705D25">
        <w:rPr>
          <w:bCs/>
          <w:iCs/>
          <w:sz w:val="28"/>
          <w:szCs w:val="28"/>
        </w:rPr>
        <w:t xml:space="preserve"> и соответствующие ему общие и профессиональные компетенции:</w:t>
      </w:r>
    </w:p>
    <w:p w:rsidR="004B2F2D" w:rsidRPr="004B2F2D" w:rsidRDefault="004B2F2D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9299"/>
      </w:tblGrid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550" w:type="pct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нсталляцию, настройку и обслуживание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змерения эксплуатационных характеристик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работы по модификации отдельных компонент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чик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 w:rsidR="004B2F2D">
              <w:rPr>
                <w:sz w:val="24"/>
              </w:rPr>
              <w:t>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ть защиту программного обеспечения компьютерных </w:t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и средствами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4B0D1D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57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550" w:type="pct"/>
          </w:tcPr>
          <w:p w:rsidR="00705D25" w:rsidRPr="002A763D" w:rsidRDefault="002A763D" w:rsidP="00705D25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</w:t>
            </w:r>
            <w:r w:rsidRPr="002A763D">
              <w:rPr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Pr="004B2F2D" w:rsidRDefault="00705D25">
      <w:pPr>
        <w:pStyle w:val="a3"/>
        <w:ind w:left="221" w:right="213" w:firstLine="708"/>
        <w:jc w:val="both"/>
        <w:rPr>
          <w:sz w:val="10"/>
          <w:szCs w:val="10"/>
        </w:rPr>
      </w:pPr>
    </w:p>
    <w:p w:rsidR="00705D25" w:rsidRPr="00705D25" w:rsidRDefault="00705D25" w:rsidP="0070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05D25">
        <w:rPr>
          <w:color w:val="000000" w:themeColor="text1"/>
          <w:sz w:val="28"/>
          <w:szCs w:val="28"/>
        </w:rPr>
        <w:t xml:space="preserve">Результатом обучения также является </w:t>
      </w:r>
      <w:r w:rsidRPr="00705D25">
        <w:rPr>
          <w:sz w:val="28"/>
          <w:szCs w:val="28"/>
        </w:rPr>
        <w:t>развитие личностных результатов (ЛР)</w:t>
      </w:r>
      <w:r w:rsidRPr="00705D25">
        <w:rPr>
          <w:color w:val="000000" w:themeColor="text1"/>
          <w:sz w:val="28"/>
          <w:szCs w:val="28"/>
        </w:rPr>
        <w:t>:</w:t>
      </w:r>
    </w:p>
    <w:p w:rsid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705D25" w:rsidRP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color w:val="000000"/>
          <w:sz w:val="28"/>
          <w:szCs w:val="28"/>
        </w:rPr>
        <w:t xml:space="preserve">ЛР 7 </w:t>
      </w:r>
      <w:r w:rsidRPr="00705D25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05D25" w:rsidRP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14FC2" w:rsidRPr="00014FC2" w:rsidRDefault="00705D25" w:rsidP="00014FC2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 xml:space="preserve">ЛР 13 </w:t>
      </w:r>
      <w:r w:rsidR="00014FC2" w:rsidRPr="00014FC2">
        <w:rPr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14FC2">
        <w:rPr>
          <w:sz w:val="28"/>
          <w:szCs w:val="28"/>
        </w:rPr>
        <w:t>.</w:t>
      </w:r>
    </w:p>
    <w:p w:rsidR="00014FC2" w:rsidRPr="00014FC2" w:rsidRDefault="00014FC2" w:rsidP="00014FC2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>ЛР14 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705D25" w:rsidRPr="00705D25" w:rsidRDefault="00705D25" w:rsidP="00014FC2">
      <w:pPr>
        <w:pStyle w:val="a3"/>
        <w:ind w:firstLine="709"/>
        <w:jc w:val="both"/>
      </w:pPr>
      <w:r w:rsidRPr="00705D25">
        <w:t>В результате освоения профессионального модуля студент должен:</w:t>
      </w:r>
    </w:p>
    <w:p w:rsidR="00705D25" w:rsidRPr="00F020A3" w:rsidRDefault="00705D25" w:rsidP="00705D25">
      <w:pPr>
        <w:pStyle w:val="110"/>
        <w:tabs>
          <w:tab w:val="left" w:pos="993"/>
        </w:tabs>
        <w:ind w:left="0" w:firstLine="709"/>
        <w:jc w:val="both"/>
      </w:pPr>
      <w:r w:rsidRPr="00F020A3">
        <w:t>иметь</w:t>
      </w:r>
      <w:r w:rsidRPr="00F020A3">
        <w:rPr>
          <w:spacing w:val="-3"/>
        </w:rPr>
        <w:t xml:space="preserve"> </w:t>
      </w:r>
      <w:r w:rsidRPr="00F020A3">
        <w:t>практический</w:t>
      </w:r>
      <w:r w:rsidRPr="00F020A3">
        <w:rPr>
          <w:spacing w:val="-2"/>
        </w:rPr>
        <w:t xml:space="preserve"> </w:t>
      </w:r>
      <w:r w:rsidRPr="00F020A3">
        <w:t>опыт в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настройке отдельных компонентов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выполнении отдельных видов работ на этапе поддержки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ой системы.</w:t>
      </w:r>
    </w:p>
    <w:p w:rsidR="00705D25" w:rsidRPr="00705D25" w:rsidRDefault="00705D25" w:rsidP="00EB2E0B">
      <w:pPr>
        <w:spacing w:line="321" w:lineRule="exact"/>
        <w:ind w:right="3" w:firstLine="709"/>
        <w:rPr>
          <w:b/>
          <w:sz w:val="28"/>
        </w:rPr>
      </w:pPr>
      <w:r w:rsidRPr="00705D25">
        <w:rPr>
          <w:b/>
          <w:sz w:val="28"/>
        </w:rPr>
        <w:t>знать: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методы и средства эффективного анализа 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spacing w:before="2"/>
        <w:ind w:left="0" w:right="3" w:firstLine="709"/>
        <w:jc w:val="both"/>
        <w:rPr>
          <w:sz w:val="28"/>
        </w:rPr>
      </w:pPr>
      <w:r>
        <w:rPr>
          <w:sz w:val="28"/>
        </w:rPr>
        <w:t>основные виды работ на этапе сопровождения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принципы контроля конфигурации и поддержки целос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игу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средства защиты программного обеспечения в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</w:t>
      </w:r>
    </w:p>
    <w:p w:rsidR="00E1633F" w:rsidRPr="00705D25" w:rsidRDefault="00705D25">
      <w:pPr>
        <w:spacing w:line="321" w:lineRule="exact"/>
        <w:ind w:left="929"/>
        <w:rPr>
          <w:b/>
          <w:sz w:val="28"/>
        </w:rPr>
      </w:pPr>
      <w:r>
        <w:rPr>
          <w:b/>
          <w:sz w:val="28"/>
        </w:rPr>
        <w:t>у</w:t>
      </w:r>
      <w:r w:rsidR="00C54642" w:rsidRPr="00705D25">
        <w:rPr>
          <w:b/>
          <w:sz w:val="28"/>
        </w:rPr>
        <w:t>меть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одбирать и настраивать конфигурацию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использовать методы защиты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водить инсталляцию программного обеспечения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изводить настройку отдельных компонентов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х 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before="59"/>
        <w:ind w:left="0" w:right="3" w:firstLine="709"/>
        <w:jc w:val="both"/>
        <w:rPr>
          <w:sz w:val="28"/>
        </w:rPr>
      </w:pPr>
      <w:r>
        <w:rPr>
          <w:sz w:val="28"/>
        </w:rPr>
        <w:t>анализировать риски и характеристики качества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</w:p>
    <w:p w:rsidR="00EB2E0B" w:rsidRDefault="00EB2E0B">
      <w:pPr>
        <w:rPr>
          <w:b/>
          <w:bCs/>
          <w:sz w:val="28"/>
          <w:szCs w:val="28"/>
        </w:rPr>
      </w:pPr>
      <w:r>
        <w:br w:type="page"/>
      </w:r>
    </w:p>
    <w:p w:rsidR="00E1633F" w:rsidRDefault="00705D25" w:rsidP="00CD1A62">
      <w:pPr>
        <w:pStyle w:val="110"/>
        <w:tabs>
          <w:tab w:val="left" w:pos="930"/>
        </w:tabs>
        <w:spacing w:line="322" w:lineRule="exact"/>
        <w:ind w:left="0" w:firstLine="709"/>
      </w:pPr>
      <w:r>
        <w:lastRenderedPageBreak/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38653F" w:rsidRDefault="0038653F" w:rsidP="00705D25">
      <w:pPr>
        <w:pStyle w:val="a3"/>
        <w:ind w:right="-36" w:firstLine="709"/>
        <w:rPr>
          <w:spacing w:val="-67"/>
        </w:rPr>
      </w:pPr>
      <w:r w:rsidRPr="0038653F">
        <w:t>О</w:t>
      </w:r>
      <w:r w:rsidR="00C54642" w:rsidRPr="0038653F">
        <w:t xml:space="preserve">бъем образовательной программы – </w:t>
      </w:r>
      <w:r w:rsidRPr="0038653F">
        <w:rPr>
          <w:b/>
        </w:rPr>
        <w:t>380</w:t>
      </w:r>
      <w:r w:rsidR="00C54642" w:rsidRPr="0038653F">
        <w:t xml:space="preserve"> час</w:t>
      </w:r>
      <w:r w:rsidRPr="0038653F">
        <w:t>ов</w:t>
      </w:r>
      <w:r w:rsidR="00C54642" w:rsidRPr="0038653F">
        <w:t xml:space="preserve">, </w:t>
      </w:r>
      <w:r w:rsidR="00705D25" w:rsidRPr="0038653F">
        <w:t>в том числе</w:t>
      </w:r>
      <w:r w:rsidR="00C54642" w:rsidRPr="0038653F">
        <w:t>:</w:t>
      </w:r>
      <w:r w:rsidR="00C54642" w:rsidRPr="0038653F">
        <w:rPr>
          <w:spacing w:val="-67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  <w:rPr>
          <w:spacing w:val="-67"/>
        </w:rPr>
      </w:pPr>
      <w:r w:rsidRPr="0038653F">
        <w:t xml:space="preserve">занятия во взаимодействии с преподавателем – </w:t>
      </w:r>
      <w:r w:rsidR="0038653F" w:rsidRPr="0038653F">
        <w:rPr>
          <w:b/>
        </w:rPr>
        <w:t>13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-67"/>
        </w:rPr>
        <w:t xml:space="preserve"> </w:t>
      </w:r>
    </w:p>
    <w:p w:rsidR="009145DE" w:rsidRPr="0038653F" w:rsidRDefault="00C54642" w:rsidP="00705D25">
      <w:pPr>
        <w:pStyle w:val="a3"/>
        <w:ind w:right="-36" w:firstLine="709"/>
        <w:rPr>
          <w:spacing w:val="1"/>
        </w:rPr>
      </w:pPr>
      <w:r w:rsidRPr="0038653F">
        <w:t>самостоятельн</w:t>
      </w:r>
      <w:r w:rsidR="00705D25" w:rsidRPr="0038653F">
        <w:t>ая</w:t>
      </w:r>
      <w:r w:rsidRPr="0038653F">
        <w:t xml:space="preserve"> работ</w:t>
      </w:r>
      <w:r w:rsidR="00705D25" w:rsidRPr="0038653F">
        <w:t>а</w:t>
      </w:r>
      <w:r w:rsidRPr="0038653F">
        <w:t xml:space="preserve"> обучающегося – </w:t>
      </w:r>
      <w:r w:rsidR="0038653F" w:rsidRPr="0038653F">
        <w:rPr>
          <w:b/>
        </w:rPr>
        <w:t>4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1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</w:pPr>
      <w:r w:rsidRPr="0038653F">
        <w:t>учебн</w:t>
      </w:r>
      <w:r w:rsidR="00DE14FF" w:rsidRPr="0038653F">
        <w:t>ая</w:t>
      </w:r>
      <w:r w:rsidR="00B80F8E" w:rsidRPr="0038653F">
        <w:t xml:space="preserve"> практик</w:t>
      </w:r>
      <w:r w:rsidR="00DE14FF" w:rsidRPr="0038653F">
        <w:t>а</w:t>
      </w:r>
      <w:r w:rsidR="00B80F8E" w:rsidRPr="0038653F">
        <w:t xml:space="preserve"> </w:t>
      </w:r>
      <w:r w:rsidR="00DB47C4" w:rsidRPr="0038653F">
        <w:t>–</w:t>
      </w:r>
      <w:r w:rsidR="00B80F8E" w:rsidRPr="0038653F">
        <w:t xml:space="preserve"> </w:t>
      </w:r>
      <w:r w:rsidR="0038653F" w:rsidRPr="0038653F">
        <w:rPr>
          <w:b/>
        </w:rPr>
        <w:t>72</w:t>
      </w:r>
      <w:r w:rsidR="00DB47C4" w:rsidRPr="0038653F">
        <w:t xml:space="preserve"> часа;</w:t>
      </w:r>
    </w:p>
    <w:p w:rsidR="00DB47C4" w:rsidRPr="0038653F" w:rsidRDefault="00DE14FF" w:rsidP="00705D25">
      <w:pPr>
        <w:pStyle w:val="a3"/>
        <w:ind w:right="-36" w:firstLine="709"/>
        <w:rPr>
          <w:spacing w:val="1"/>
        </w:rPr>
      </w:pPr>
      <w:r w:rsidRPr="0038653F">
        <w:t>производственная</w:t>
      </w:r>
      <w:r w:rsidR="00C54642" w:rsidRPr="0038653F">
        <w:rPr>
          <w:spacing w:val="10"/>
        </w:rPr>
        <w:t xml:space="preserve"> </w:t>
      </w:r>
      <w:r w:rsidR="00B80F8E" w:rsidRPr="0038653F">
        <w:t>практик</w:t>
      </w:r>
      <w:r w:rsidRPr="0038653F">
        <w:t>а</w:t>
      </w:r>
      <w:r w:rsidR="00C54642" w:rsidRPr="0038653F">
        <w:rPr>
          <w:spacing w:val="10"/>
        </w:rPr>
        <w:t xml:space="preserve"> </w:t>
      </w:r>
      <w:r w:rsidR="00C54642" w:rsidRPr="0038653F">
        <w:t>–</w:t>
      </w:r>
      <w:r w:rsidR="00C54642" w:rsidRPr="0038653F">
        <w:rPr>
          <w:spacing w:val="12"/>
        </w:rPr>
        <w:t xml:space="preserve"> </w:t>
      </w:r>
      <w:r w:rsidR="00DB47C4" w:rsidRPr="0038653F">
        <w:rPr>
          <w:b/>
        </w:rPr>
        <w:t>108</w:t>
      </w:r>
      <w:r w:rsidR="00C54642" w:rsidRPr="0038653F">
        <w:rPr>
          <w:spacing w:val="10"/>
        </w:rPr>
        <w:t xml:space="preserve"> </w:t>
      </w:r>
      <w:r w:rsidR="00DB47C4" w:rsidRPr="0038653F">
        <w:t>часов</w:t>
      </w:r>
      <w:r w:rsidR="00C54642" w:rsidRPr="0038653F">
        <w:t>;</w:t>
      </w:r>
      <w:r w:rsidR="00C54642" w:rsidRPr="0038653F">
        <w:rPr>
          <w:spacing w:val="1"/>
        </w:rPr>
        <w:t xml:space="preserve"> </w:t>
      </w:r>
    </w:p>
    <w:p w:rsidR="00DB47C4" w:rsidRPr="0038653F" w:rsidRDefault="00DB47C4" w:rsidP="00705D25">
      <w:pPr>
        <w:pStyle w:val="a3"/>
        <w:ind w:right="-36" w:firstLine="709"/>
        <w:rPr>
          <w:spacing w:val="1"/>
        </w:rPr>
      </w:pPr>
      <w:r w:rsidRPr="0038653F">
        <w:rPr>
          <w:spacing w:val="1"/>
        </w:rPr>
        <w:t xml:space="preserve">консультации – </w:t>
      </w:r>
      <w:r w:rsidRPr="0038653F">
        <w:rPr>
          <w:b/>
          <w:spacing w:val="1"/>
        </w:rPr>
        <w:t>4</w:t>
      </w:r>
      <w:r w:rsidRPr="0038653F">
        <w:rPr>
          <w:spacing w:val="1"/>
        </w:rPr>
        <w:t xml:space="preserve"> часа;</w:t>
      </w:r>
    </w:p>
    <w:p w:rsidR="0038653F" w:rsidRPr="0038653F" w:rsidRDefault="0038653F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 xml:space="preserve">экзамены по междисциплинарным курсам – </w:t>
      </w:r>
      <w:r w:rsidRPr="0038653F">
        <w:rPr>
          <w:b/>
        </w:rPr>
        <w:t>12</w:t>
      </w:r>
      <w:r w:rsidRPr="0038653F">
        <w:t xml:space="preserve"> часов</w:t>
      </w:r>
    </w:p>
    <w:p w:rsidR="00E1633F" w:rsidRPr="0038653F" w:rsidRDefault="00C54642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>форма</w:t>
      </w:r>
      <w:r w:rsidRPr="0038653F">
        <w:rPr>
          <w:spacing w:val="-2"/>
        </w:rPr>
        <w:t xml:space="preserve"> </w:t>
      </w:r>
      <w:r w:rsidRPr="0038653F">
        <w:t>итоговой</w:t>
      </w:r>
      <w:r w:rsidRPr="0038653F">
        <w:rPr>
          <w:spacing w:val="-1"/>
        </w:rPr>
        <w:t xml:space="preserve"> </w:t>
      </w:r>
      <w:r w:rsidRPr="0038653F">
        <w:t>аттестации: экзамен</w:t>
      </w:r>
      <w:r w:rsidRPr="0038653F">
        <w:rPr>
          <w:spacing w:val="-1"/>
        </w:rPr>
        <w:t xml:space="preserve"> </w:t>
      </w:r>
      <w:r w:rsidRPr="0038653F">
        <w:t>по</w:t>
      </w:r>
      <w:r w:rsidRPr="0038653F">
        <w:rPr>
          <w:spacing w:val="-2"/>
        </w:rPr>
        <w:t xml:space="preserve"> </w:t>
      </w:r>
      <w:r w:rsidRPr="0038653F">
        <w:t>модулю</w:t>
      </w:r>
      <w:r w:rsidR="000F0579" w:rsidRPr="0038653F">
        <w:t xml:space="preserve"> – </w:t>
      </w:r>
      <w:r w:rsidR="000F0579" w:rsidRPr="0038653F">
        <w:rPr>
          <w:b/>
        </w:rPr>
        <w:t>6</w:t>
      </w:r>
      <w:r w:rsidR="000F0579" w:rsidRPr="0038653F">
        <w:t xml:space="preserve"> часов</w:t>
      </w:r>
      <w:r w:rsidRPr="0038653F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2853F9" w:rsidRDefault="00DE14FF" w:rsidP="00DE14FF">
      <w:pPr>
        <w:pStyle w:val="111"/>
        <w:tabs>
          <w:tab w:val="left" w:pos="567"/>
        </w:tabs>
        <w:ind w:left="0"/>
      </w:pPr>
      <w:bookmarkStart w:id="2" w:name="3._Структура_и_содержание_профессиональн"/>
      <w:bookmarkEnd w:id="2"/>
      <w:r w:rsidRPr="00F020A3">
        <w:rPr>
          <w:color w:val="000009"/>
        </w:rPr>
        <w:lastRenderedPageBreak/>
        <w:t xml:space="preserve">2. </w:t>
      </w:r>
      <w:r w:rsidRPr="002853F9">
        <w:t>СТРУКТУРА И СОДЕРЖАНИЕ ПРОФЕССИОНАЛЬНОГО МОДУЛЯ</w:t>
      </w:r>
    </w:p>
    <w:p w:rsidR="00DE14FF" w:rsidRPr="002853F9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2853F9">
        <w:rPr>
          <w:b/>
          <w:sz w:val="24"/>
          <w:szCs w:val="24"/>
        </w:rPr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005"/>
        <w:gridCol w:w="1340"/>
        <w:gridCol w:w="857"/>
        <w:gridCol w:w="1281"/>
        <w:gridCol w:w="1500"/>
        <w:gridCol w:w="1186"/>
        <w:gridCol w:w="2071"/>
        <w:gridCol w:w="1997"/>
      </w:tblGrid>
      <w:tr w:rsidR="004B0D1D" w:rsidRPr="002853F9" w:rsidTr="00DE14FF">
        <w:trPr>
          <w:trHeight w:val="353"/>
        </w:trPr>
        <w:tc>
          <w:tcPr>
            <w:tcW w:w="692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Коды</w:t>
            </w:r>
          </w:p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, ОК, ЛР</w:t>
            </w:r>
          </w:p>
        </w:tc>
        <w:tc>
          <w:tcPr>
            <w:tcW w:w="978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iCs/>
                <w:sz w:val="24"/>
                <w:szCs w:val="24"/>
              </w:rPr>
            </w:pPr>
            <w:r w:rsidRPr="002853F9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244" w:type="pct"/>
            <w:gridSpan w:val="5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50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амостоятельная работа</w:t>
            </w: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60" w:type="pct"/>
            <w:gridSpan w:val="2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ки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сего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екции</w:t>
            </w: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бная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 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3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ОК 9</w:t>
            </w:r>
          </w:p>
          <w:p w:rsidR="00BB3958" w:rsidRPr="002853F9" w:rsidRDefault="00BB3958" w:rsidP="00BB395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DE14FF" w:rsidRPr="002853F9" w:rsidRDefault="00BB3958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</w:pPr>
            <w:r w:rsidRPr="002853F9">
              <w:t>МДК 04.01 Внедрение и поддержка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4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8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8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2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6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ПК4.2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4</w:t>
            </w:r>
          </w:p>
          <w:p w:rsidR="00DE14FF" w:rsidRPr="002853F9" w:rsidRDefault="00DE14FF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  <w:p w:rsidR="00BB3958" w:rsidRPr="002853F9" w:rsidRDefault="00BB3958" w:rsidP="00BB395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BB3958" w:rsidRPr="002853F9" w:rsidRDefault="00BB3958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"/>
            </w:pPr>
            <w:r w:rsidRPr="002853F9">
              <w:t>МДК 04.02 Обеспечение качества функционирования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90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2853F9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</w:t>
            </w:r>
            <w:r w:rsidR="002853F9" w:rsidRPr="002853F9"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0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8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35"/>
              <w:rPr>
                <w:sz w:val="24"/>
              </w:rPr>
            </w:pPr>
            <w:r w:rsidRPr="002853F9">
              <w:rPr>
                <w:sz w:val="24"/>
              </w:rPr>
              <w:t>Учебная 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Производственная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DE14FF" w:rsidRPr="002853F9" w:rsidRDefault="00C63F18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Экзамен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о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модулю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DE14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17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BB3958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44</w:t>
            </w:r>
          </w:p>
        </w:tc>
      </w:tr>
    </w:tbl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E1633F" w:rsidRDefault="00E1633F">
      <w:pPr>
        <w:spacing w:line="225" w:lineRule="auto"/>
        <w:jc w:val="both"/>
        <w:rPr>
          <w:sz w:val="16"/>
        </w:rPr>
        <w:sectPr w:rsidR="00E1633F" w:rsidSect="00EB2E0B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E1633F" w:rsidRPr="002853F9" w:rsidRDefault="00C54642" w:rsidP="00EB2E0B">
      <w:pPr>
        <w:pStyle w:val="110"/>
        <w:ind w:left="0"/>
        <w:jc w:val="center"/>
      </w:pPr>
      <w:r w:rsidRPr="002853F9">
        <w:lastRenderedPageBreak/>
        <w:t>2.2.</w:t>
      </w:r>
      <w:r w:rsidRPr="002853F9">
        <w:rPr>
          <w:spacing w:val="-2"/>
        </w:rPr>
        <w:t xml:space="preserve"> </w:t>
      </w:r>
      <w:r w:rsidRPr="002853F9">
        <w:t>Тематический</w:t>
      </w:r>
      <w:r w:rsidRPr="002853F9">
        <w:rPr>
          <w:spacing w:val="-4"/>
        </w:rPr>
        <w:t xml:space="preserve"> </w:t>
      </w:r>
      <w:r w:rsidRPr="002853F9">
        <w:t>план</w:t>
      </w:r>
      <w:r w:rsidRPr="002853F9">
        <w:rPr>
          <w:spacing w:val="-3"/>
        </w:rPr>
        <w:t xml:space="preserve"> </w:t>
      </w:r>
      <w:r w:rsidRPr="002853F9">
        <w:t>и</w:t>
      </w:r>
      <w:r w:rsidRPr="002853F9">
        <w:rPr>
          <w:spacing w:val="-2"/>
        </w:rPr>
        <w:t xml:space="preserve"> </w:t>
      </w:r>
      <w:r w:rsidRPr="002853F9">
        <w:t>содержание</w:t>
      </w:r>
      <w:r w:rsidRPr="002853F9">
        <w:rPr>
          <w:spacing w:val="-4"/>
        </w:rPr>
        <w:t xml:space="preserve"> </w:t>
      </w:r>
      <w:r w:rsidRPr="002853F9">
        <w:t>профессионального модуля</w:t>
      </w:r>
    </w:p>
    <w:p w:rsidR="00E1633F" w:rsidRPr="002853F9" w:rsidRDefault="00C54642" w:rsidP="00EB2E0B">
      <w:pPr>
        <w:jc w:val="center"/>
        <w:rPr>
          <w:b/>
          <w:sz w:val="28"/>
        </w:rPr>
      </w:pPr>
      <w:r w:rsidRPr="002853F9">
        <w:rPr>
          <w:b/>
          <w:sz w:val="28"/>
        </w:rPr>
        <w:t>ПМ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04.</w:t>
      </w:r>
      <w:r w:rsidRPr="002853F9">
        <w:rPr>
          <w:b/>
          <w:spacing w:val="64"/>
          <w:sz w:val="28"/>
        </w:rPr>
        <w:t xml:space="preserve"> </w:t>
      </w:r>
      <w:r w:rsidRPr="002853F9">
        <w:rPr>
          <w:b/>
          <w:sz w:val="28"/>
        </w:rPr>
        <w:t>Сопровождение</w:t>
      </w:r>
      <w:r w:rsidRPr="002853F9">
        <w:rPr>
          <w:b/>
          <w:spacing w:val="-2"/>
          <w:sz w:val="28"/>
        </w:rPr>
        <w:t xml:space="preserve"> </w:t>
      </w:r>
      <w:r w:rsidRPr="002853F9">
        <w:rPr>
          <w:b/>
          <w:sz w:val="28"/>
        </w:rPr>
        <w:t>и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служивание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программного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еспечения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компьютерных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систем</w:t>
      </w:r>
    </w:p>
    <w:p w:rsidR="00E1633F" w:rsidRPr="004B0D1D" w:rsidRDefault="00E1633F">
      <w:pPr>
        <w:pStyle w:val="a3"/>
        <w:spacing w:before="5" w:after="1"/>
        <w:rPr>
          <w:color w:val="FF0000"/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8"/>
        <w:gridCol w:w="9929"/>
        <w:gridCol w:w="982"/>
        <w:gridCol w:w="1780"/>
      </w:tblGrid>
      <w:tr w:rsidR="004B0D1D" w:rsidRPr="004B0D1D" w:rsidTr="002A763D">
        <w:trPr>
          <w:trHeight w:val="20"/>
        </w:trPr>
        <w:tc>
          <w:tcPr>
            <w:tcW w:w="814" w:type="pct"/>
            <w:vAlign w:val="center"/>
          </w:tcPr>
          <w:p w:rsidR="00E1633F" w:rsidRPr="002853F9" w:rsidRDefault="00C54642" w:rsidP="00EB2E0B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Наименование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здел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2853F9">
              <w:rPr>
                <w:b/>
                <w:sz w:val="24"/>
                <w:szCs w:val="24"/>
              </w:rPr>
              <w:t>ого модул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М),</w:t>
            </w:r>
            <w:r w:rsidR="001A22A1" w:rsidRPr="002853F9">
              <w:rPr>
                <w:b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ждисциплинарных курс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МДК)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275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,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лабораторны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ы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ческ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я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учающихся,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урсов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324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19" w:right="43" w:hanging="5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pacing w:val="-1"/>
                <w:sz w:val="24"/>
                <w:szCs w:val="24"/>
              </w:rPr>
              <w:t>Объем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vAlign w:val="center"/>
          </w:tcPr>
          <w:p w:rsidR="00E1633F" w:rsidRPr="002853F9" w:rsidRDefault="00C54642" w:rsidP="00EB2E0B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ды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етенций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ормировани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ю котор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пособствуе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элемен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ы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DE14FF" w:rsidRPr="002853F9">
              <w:rPr>
                <w:b/>
                <w:spacing w:val="-3"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DE14F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1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Внедр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ддержк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C63F18" w:rsidRPr="002853F9" w:rsidRDefault="00C63F18" w:rsidP="00C63F18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1A22A1" w:rsidRPr="002853F9" w:rsidRDefault="001A22A1" w:rsidP="00BB3958">
            <w:pPr>
              <w:pStyle w:val="TableParagraph"/>
              <w:spacing w:before="1" w:line="244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1A22A1" w:rsidRPr="002853F9" w:rsidRDefault="001A22A1" w:rsidP="00BB3958">
            <w:pPr>
              <w:pStyle w:val="TableParagraph"/>
              <w:spacing w:line="23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тоды внедрения и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нализа функционирования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before="1" w:line="257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 w:rsidP="002853F9">
            <w:pPr>
              <w:pStyle w:val="TableParagraph"/>
              <w:spacing w:before="1" w:line="257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pct"/>
            <w:vMerge w:val="restart"/>
          </w:tcPr>
          <w:p w:rsidR="001A22A1" w:rsidRPr="002853F9" w:rsidRDefault="001A22A1">
            <w:pPr>
              <w:pStyle w:val="TableParagraph"/>
              <w:spacing w:before="1"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1A22A1" w:rsidRPr="002853F9" w:rsidRDefault="001A22A1" w:rsidP="001A22A1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2" w:lineRule="exact"/>
              <w:ind w:left="110" w:right="1215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ОСТ Р ИСО/МЭК 12207. Основные процессы и взаимосвязь между документами в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гласно стандартам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лан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тратеги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цел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провожд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вертывания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 w:rsidP="00DE14FF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и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румент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втоматиза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 системы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CALS-технолог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рган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гламен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Эксплуатационна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1A22A1" w:rsidRPr="002853F9" w:rsidRDefault="001A22A1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1A22A1" w:rsidRPr="002853F9" w:rsidRDefault="001A22A1" w:rsidP="001A22A1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 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 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»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2</w:t>
            </w:r>
          </w:p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че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ст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3</w:t>
            </w:r>
          </w:p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уководств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ератор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4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2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 (подготовка) документации и отчетных форм для внедрения программных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5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109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Измерение и анализ эксплуатационных характеристик качества программного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BB3958" w:rsidRPr="002853F9" w:rsidRDefault="00BB3958" w:rsidP="00662B85">
            <w:pPr>
              <w:pStyle w:val="TableParagraph"/>
              <w:spacing w:line="243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2.</w:t>
            </w:r>
          </w:p>
          <w:p w:rsidR="00BB3958" w:rsidRPr="002853F9" w:rsidRDefault="00BB3958" w:rsidP="001A22A1">
            <w:pPr>
              <w:pStyle w:val="TableParagraph"/>
              <w:spacing w:line="232" w:lineRule="exact"/>
              <w:ind w:right="-4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Загрузк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</w:p>
          <w:p w:rsidR="00BB3958" w:rsidRPr="002853F9" w:rsidRDefault="00BB3958" w:rsidP="001A22A1">
            <w:pPr>
              <w:pStyle w:val="TableParagraph"/>
              <w:ind w:right="-42" w:firstLine="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становка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BB3958" w:rsidRPr="002853F9" w:rsidRDefault="002853F9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BB3958" w:rsidRPr="002853F9" w:rsidRDefault="00BB3958" w:rsidP="001A22A1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2853F9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няти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ы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3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4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BB3958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2853F9" w:rsidRPr="004B0D1D" w:rsidTr="002A763D">
        <w:trPr>
          <w:trHeight w:val="20"/>
        </w:trPr>
        <w:tc>
          <w:tcPr>
            <w:tcW w:w="814" w:type="pct"/>
            <w:vMerge/>
          </w:tcPr>
          <w:p w:rsidR="002853F9" w:rsidRPr="002853F9" w:rsidRDefault="002853F9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1A22A1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чистой загрузки.</w:t>
            </w:r>
            <w:r w:rsidRPr="002853F9">
              <w:rPr>
                <w:spacing w:val="10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10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0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бор методов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</w:p>
        </w:tc>
        <w:tc>
          <w:tcPr>
            <w:tcW w:w="324" w:type="pct"/>
            <w:vAlign w:val="center"/>
          </w:tcPr>
          <w:p w:rsidR="002853F9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2853F9" w:rsidRPr="004B0D1D" w:rsidRDefault="002853F9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ехода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овые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ерсии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стер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7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 Инструментар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чета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ов.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ложен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ами совместимости. Использование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намическ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гружаемых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иблиотек.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ханизм решения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снов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системных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латок».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 обеспечения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туальной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шины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нения приложений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змен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е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4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молчанию</w:t>
            </w:r>
            <w:r w:rsidRPr="002853F9">
              <w:rPr>
                <w:spacing w:val="4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е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ключ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му ресурсу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шение</w:t>
            </w:r>
            <w:r w:rsidRPr="002853F9">
              <w:rPr>
                <w:spacing w:val="1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нфигурации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групповых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.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 совместимость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м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жиме.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ь ПК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.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урналов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бытий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правления питанием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ора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="004055DF" w:rsidRPr="002853F9">
              <w:rPr>
                <w:sz w:val="24"/>
                <w:szCs w:val="24"/>
              </w:rPr>
              <w:t>диска. Оптимизация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а. Оптимизация использования сети. Инструменты повышения</w:t>
            </w:r>
            <w:r w:rsidRPr="002853F9">
              <w:rPr>
                <w:spacing w:val="1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 xml:space="preserve">диска. Оптимизация  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4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6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ановки</w:t>
            </w:r>
            <w:r w:rsidRPr="002853F9">
              <w:rPr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7</w:t>
            </w:r>
          </w:p>
          <w:p w:rsidR="00BB3958" w:rsidRPr="002853F9" w:rsidRDefault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8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Конфигур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9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0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1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2</w:t>
            </w:r>
          </w:p>
          <w:p w:rsidR="00BB3958" w:rsidRPr="002853F9" w:rsidRDefault="00BB3958">
            <w:pPr>
              <w:pStyle w:val="TableParagraph"/>
              <w:spacing w:before="22" w:line="233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ступ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3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хнически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раметр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адаптер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GPU-Z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4</w:t>
            </w:r>
          </w:p>
          <w:p w:rsidR="00BB3958" w:rsidRPr="002853F9" w:rsidRDefault="00BB3958">
            <w:pPr>
              <w:pStyle w:val="TableParagraph"/>
              <w:spacing w:line="270" w:lineRule="atLeast"/>
              <w:ind w:left="110" w:right="1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 технических параметров центрального процессора и оперативной памяти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 програм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CPU-Z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6</w:t>
            </w:r>
          </w:p>
        </w:tc>
        <w:tc>
          <w:tcPr>
            <w:tcW w:w="324" w:type="pct"/>
            <w:vAlign w:val="center"/>
          </w:tcPr>
          <w:p w:rsidR="00BB3958" w:rsidRPr="002853F9" w:rsidRDefault="004055DF">
            <w:pPr>
              <w:pStyle w:val="TableParagraph"/>
              <w:spacing w:before="138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5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фильм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м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 Windows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ovie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aker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80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6</w:t>
            </w:r>
          </w:p>
          <w:p w:rsidR="00BB3958" w:rsidRPr="002853F9" w:rsidRDefault="00BB3958" w:rsidP="00F85EFC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2</w:t>
            </w:r>
          </w:p>
          <w:p w:rsidR="00BB3958" w:rsidRPr="002853F9" w:rsidRDefault="00BB3958" w:rsidP="00BB3958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 «Загруз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установ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pStyle w:val="TableParagraph"/>
              <w:spacing w:line="257" w:lineRule="exact"/>
              <w:ind w:left="107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4055DF" w:rsidRDefault="00BB3958" w:rsidP="00BB3958">
            <w:pPr>
              <w:pStyle w:val="TableParagraph"/>
              <w:ind w:left="107"/>
              <w:rPr>
                <w:b/>
                <w:spacing w:val="-57"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Самостоятельная работа обучающихся</w:t>
            </w:r>
            <w:r w:rsidRPr="004055DF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Подготовка рефератов и сообщений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Решение ситуационных задач</w:t>
            </w:r>
          </w:p>
          <w:p w:rsidR="00BB3958" w:rsidRPr="004055DF" w:rsidRDefault="00BB3958" w:rsidP="00BB3958">
            <w:pPr>
              <w:pStyle w:val="TableParagraph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Вы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расчетов</w:t>
            </w:r>
          </w:p>
          <w:p w:rsidR="00BB3958" w:rsidRPr="004055DF" w:rsidRDefault="00BB3958" w:rsidP="00BB3958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За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таблицы</w:t>
            </w:r>
          </w:p>
        </w:tc>
        <w:tc>
          <w:tcPr>
            <w:tcW w:w="324" w:type="pct"/>
            <w:vAlign w:val="center"/>
          </w:tcPr>
          <w:p w:rsidR="00BB3958" w:rsidRPr="004055DF" w:rsidRDefault="00BB3958" w:rsidP="004055DF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2</w:t>
            </w:r>
            <w:r w:rsidR="004055DF" w:rsidRPr="004055DF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C54642" w:rsidP="0097016D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Консультаци</w:t>
            </w:r>
            <w:r w:rsidR="0097016D" w:rsidRPr="004055DF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E1633F" w:rsidRPr="004055DF" w:rsidRDefault="00C54642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4055DF" w:rsidP="0097016D">
            <w:pPr>
              <w:pStyle w:val="TableParagraph"/>
              <w:spacing w:before="1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Э</w:t>
            </w:r>
            <w:r w:rsidR="00C54642" w:rsidRPr="004055DF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E1633F" w:rsidRPr="004055DF" w:rsidRDefault="00D21C9F">
            <w:pPr>
              <w:pStyle w:val="TableParagraph"/>
              <w:spacing w:before="1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2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ункционирован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97016D" w:rsidRPr="002853F9" w:rsidRDefault="0097016D" w:rsidP="0097016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97016D" w:rsidRPr="002853F9" w:rsidRDefault="0097016D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7016D" w:rsidRPr="004B0D1D" w:rsidRDefault="0097016D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61"/>
        </w:trPr>
        <w:tc>
          <w:tcPr>
            <w:tcW w:w="814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 w:rsidP="00C63F18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 методы</w:t>
            </w:r>
            <w:r w:rsidRPr="002853F9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</w:p>
          <w:p w:rsidR="00C63F18" w:rsidRPr="002853F9" w:rsidRDefault="00C63F18" w:rsidP="00C63F18">
            <w:pPr>
              <w:pStyle w:val="TableParagraph"/>
              <w:spacing w:line="231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функционирова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97016D" w:rsidP="007B136A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7B136A"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C63F18" w:rsidRPr="002853F9" w:rsidRDefault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C63F18" w:rsidRPr="002853F9" w:rsidRDefault="00C63F18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ногоуровнева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ь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C63F18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к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язвим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Дестабилизирующие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кторы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70"/>
        </w:trPr>
        <w:tc>
          <w:tcPr>
            <w:tcW w:w="814" w:type="pct"/>
            <w:vMerge/>
            <w:tcBorders>
              <w:bottom w:val="single" w:sz="4" w:space="0" w:color="000000"/>
            </w:tcBorders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гроз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едотвращ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гроз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91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еративные</w:t>
            </w:r>
            <w:r w:rsidRPr="002853F9">
              <w:rPr>
                <w:spacing w:val="3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9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вышения</w:t>
            </w:r>
            <w:r w:rsidRPr="002853F9">
              <w:rPr>
                <w:spacing w:val="9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: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ременная,</w:t>
            </w:r>
            <w:r w:rsidRPr="002853F9">
              <w:rPr>
                <w:spacing w:val="9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ая,</w:t>
            </w:r>
            <w:r w:rsidRPr="002853F9">
              <w:rPr>
                <w:spacing w:val="9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 избыточность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ерв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явления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атематическ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иса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татистических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ах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C63F18" w:rsidRPr="002853F9" w:rsidRDefault="00C63F18" w:rsidP="002853F9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»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C63F18" w:rsidRPr="002853F9" w:rsidRDefault="00C63F18" w:rsidP="002853F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авнение результатов тестирования с требованиями технического задания и/или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пецификацией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C63F18" w:rsidRPr="002853F9" w:rsidRDefault="00C63F18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иск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6</w:t>
            </w:r>
          </w:p>
          <w:p w:rsidR="00C63F18" w:rsidRPr="002853F9" w:rsidRDefault="00C63F18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в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ок.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3227A3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 2.</w:t>
            </w:r>
          </w:p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етоды и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редства защиты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296" w:right="28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87" w:type="pct"/>
            <w:vMerge w:val="restart"/>
          </w:tcPr>
          <w:p w:rsidR="0097016D" w:rsidRPr="002853F9" w:rsidRDefault="0097016D">
            <w:pPr>
              <w:pStyle w:val="TableParagraph"/>
              <w:spacing w:line="275" w:lineRule="exact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97016D" w:rsidRPr="002853F9" w:rsidRDefault="0097016D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97016D" w:rsidRPr="002853F9" w:rsidRDefault="0097016D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97016D" w:rsidRPr="002853F9" w:rsidRDefault="0097016D" w:rsidP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редонос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аруж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тивирус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айрвол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дач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 анализ,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руп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утентификация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т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иси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bookmarkStart w:id="3" w:name="Средства_и_протоколы_шифрования_сообщени"/>
            <w:bookmarkEnd w:id="3"/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протокол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шифрования сообщений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7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8</w:t>
            </w:r>
          </w:p>
          <w:p w:rsidR="0097016D" w:rsidRPr="002853F9" w:rsidRDefault="0097016D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наруж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у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следстви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е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лия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9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анов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тивируса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еркал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10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1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раузер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бот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естром. Рабо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йл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чист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ов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 работа №2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 теме: «Методы 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 защиты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»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обучающихся</w:t>
            </w:r>
          </w:p>
          <w:p w:rsidR="00842CBC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Заполнение таблицы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pacing w:val="-57"/>
                <w:sz w:val="24"/>
                <w:szCs w:val="24"/>
              </w:rPr>
              <w:lastRenderedPageBreak/>
              <w:t xml:space="preserve"> </w:t>
            </w:r>
            <w:r w:rsidRPr="002853F9">
              <w:rPr>
                <w:sz w:val="24"/>
                <w:szCs w:val="24"/>
              </w:rPr>
              <w:t>Соста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ов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</w:p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7" w:type="pct"/>
            <w:tcBorders>
              <w:top w:val="nil"/>
            </w:tcBorders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D21C9F" w:rsidP="0097016D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Консультаци</w:t>
            </w:r>
            <w:r w:rsidR="0097016D" w:rsidRPr="002853F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4055DF" w:rsidP="00662B85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Э</w:t>
            </w:r>
            <w:r w:rsidR="0097016D" w:rsidRPr="002853F9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чеб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67" w:right="3117" w:hanging="6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дбор и настройка конфигурации программного обеспечения компьютерных систем.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вед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алляци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70" w:lineRule="atLeast"/>
              <w:ind w:left="107" w:right="183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едение настройки отдельных компонент программного обеспечения компьютерных систем.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 риск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изводствен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тап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держк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ой системы.</w:t>
            </w:r>
          </w:p>
        </w:tc>
        <w:tc>
          <w:tcPr>
            <w:tcW w:w="324" w:type="pct"/>
            <w:vAlign w:val="center"/>
          </w:tcPr>
          <w:p w:rsidR="00E1633F" w:rsidRPr="002853F9" w:rsidRDefault="00CD0B0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межуточ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ттестац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экзамен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324" w:type="pct"/>
            <w:vAlign w:val="center"/>
          </w:tcPr>
          <w:p w:rsidR="00E1633F" w:rsidRPr="002853F9" w:rsidRDefault="00D21C9F" w:rsidP="00D21C9F">
            <w:pPr>
              <w:pStyle w:val="TableParagraph"/>
              <w:spacing w:line="256" w:lineRule="exact"/>
              <w:ind w:left="37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33F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before="1" w:line="257" w:lineRule="exact"/>
              <w:ind w:right="99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before="1" w:line="257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Pr="004B0D1D" w:rsidRDefault="00E1633F">
      <w:pPr>
        <w:pStyle w:val="a3"/>
        <w:rPr>
          <w:color w:val="FF0000"/>
          <w:sz w:val="20"/>
        </w:rPr>
      </w:pPr>
    </w:p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EB2E0B"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spacing w:before="59"/>
        <w:ind w:left="0" w:right="-16"/>
        <w:jc w:val="center"/>
        <w:rPr>
          <w:spacing w:val="-67"/>
        </w:rPr>
      </w:pPr>
      <w:bookmarkStart w:id="4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4"/>
      <w:r>
        <w:t>МОДУЛЯ</w:t>
      </w:r>
    </w:p>
    <w:p w:rsidR="00CE72E8" w:rsidRDefault="00CE72E8" w:rsidP="00C82CDA">
      <w:pPr>
        <w:pStyle w:val="110"/>
        <w:tabs>
          <w:tab w:val="left" w:pos="2862"/>
        </w:tabs>
        <w:spacing w:before="59"/>
        <w:ind w:left="0" w:right="-16"/>
        <w:jc w:val="center"/>
      </w:pP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E72E8">
        <w:rPr>
          <w:spacing w:val="-67"/>
        </w:rPr>
        <w:t xml:space="preserve"> 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5" w:name="4.2._Информационное_обеспечение_обучения"/>
      <w:bookmarkEnd w:id="5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spacing w:before="2"/>
        <w:ind w:left="341" w:right="115" w:firstLine="359"/>
        <w:jc w:val="both"/>
      </w:pPr>
      <w:r>
        <w:t xml:space="preserve">1. </w:t>
      </w:r>
      <w:r w:rsidR="00C54642">
        <w:t>Гутгарц</w:t>
      </w:r>
      <w:r w:rsidR="00C54642">
        <w:rPr>
          <w:i/>
        </w:rPr>
        <w:t>,</w:t>
      </w:r>
      <w:r w:rsidR="00C54642">
        <w:rPr>
          <w:i/>
          <w:spacing w:val="1"/>
        </w:rPr>
        <w:t xml:space="preserve"> </w:t>
      </w:r>
      <w:r w:rsidR="00C54642">
        <w:rPr>
          <w:i/>
        </w:rPr>
        <w:t xml:space="preserve">Р. Д. </w:t>
      </w:r>
      <w:r w:rsidR="00C54642">
        <w:t>Проектирование</w:t>
      </w:r>
      <w:r w:rsidR="00C54642">
        <w:rPr>
          <w:spacing w:val="1"/>
        </w:rPr>
        <w:t xml:space="preserve"> </w:t>
      </w:r>
      <w:r w:rsidR="00C54642">
        <w:t>автоматизированных</w:t>
      </w:r>
      <w:r w:rsidR="00C54642">
        <w:rPr>
          <w:spacing w:val="1"/>
        </w:rPr>
        <w:t xml:space="preserve"> </w:t>
      </w:r>
      <w:r w:rsidR="00C54642">
        <w:t>систем</w:t>
      </w:r>
      <w:r w:rsidR="00C54642">
        <w:rPr>
          <w:spacing w:val="1"/>
        </w:rPr>
        <w:t xml:space="preserve"> </w:t>
      </w:r>
      <w:r w:rsidR="00C54642">
        <w:t>обработки</w:t>
      </w:r>
      <w:r w:rsidR="00C54642">
        <w:rPr>
          <w:spacing w:val="-67"/>
        </w:rPr>
        <w:t xml:space="preserve"> </w:t>
      </w:r>
      <w:r w:rsidR="00C54642">
        <w:t>информации и управления: учебное пособие для вузов / Р. Д. Гутгарц. - Москва:</w:t>
      </w:r>
      <w:r w:rsidR="00C54642">
        <w:rPr>
          <w:spacing w:val="1"/>
        </w:rPr>
        <w:t xml:space="preserve"> </w:t>
      </w:r>
      <w:r w:rsidR="00C54642">
        <w:t>Издательство Юрайт, 2021. - 304 с. - (Высшее образование). - ISBN 978-5-534-</w:t>
      </w:r>
      <w:r w:rsidR="00C54642">
        <w:rPr>
          <w:spacing w:val="1"/>
        </w:rPr>
        <w:t xml:space="preserve"> </w:t>
      </w:r>
      <w:r w:rsidR="00C54642">
        <w:t>07961-6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1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0">
        <w:r w:rsidR="00C54642">
          <w:rPr>
            <w:color w:val="0000FF"/>
            <w:u w:val="single" w:color="0000FF"/>
          </w:rPr>
          <w:t>https://urait.ru/bcode/474654</w:t>
        </w:r>
      </w:hyperlink>
    </w:p>
    <w:p w:rsidR="00E1633F" w:rsidRPr="00C82CDA" w:rsidRDefault="00C54642" w:rsidP="00C82CDA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ind w:left="341" w:right="113" w:firstLine="359"/>
        <w:jc w:val="both"/>
      </w:pPr>
      <w:r>
        <w:t xml:space="preserve">1. </w:t>
      </w:r>
      <w:r w:rsidR="00C54642">
        <w:t>Древс,</w:t>
      </w:r>
      <w:r w:rsidR="00C54642">
        <w:rPr>
          <w:spacing w:val="1"/>
        </w:rPr>
        <w:t xml:space="preserve"> </w:t>
      </w:r>
      <w:r w:rsidR="00C54642">
        <w:t>Ю. Г. Имитационное</w:t>
      </w:r>
      <w:r w:rsidR="00C54642">
        <w:rPr>
          <w:spacing w:val="1"/>
        </w:rPr>
        <w:t xml:space="preserve"> </w:t>
      </w:r>
      <w:r w:rsidR="00C54642">
        <w:t>моделирование:</w:t>
      </w:r>
      <w:r w:rsidR="00C54642">
        <w:rPr>
          <w:spacing w:val="70"/>
        </w:rPr>
        <w:t xml:space="preserve"> </w:t>
      </w:r>
      <w:r w:rsidR="00C54642">
        <w:t>учебное</w:t>
      </w:r>
      <w:r w:rsidR="00C54642">
        <w:rPr>
          <w:spacing w:val="70"/>
        </w:rPr>
        <w:t xml:space="preserve"> </w:t>
      </w:r>
      <w:r w:rsidR="00C54642">
        <w:t>пособие</w:t>
      </w:r>
      <w:r w:rsidR="00C54642">
        <w:rPr>
          <w:spacing w:val="70"/>
        </w:rPr>
        <w:t xml:space="preserve"> </w:t>
      </w:r>
      <w:r w:rsidR="00C54642">
        <w:t>для</w:t>
      </w:r>
      <w:r w:rsidR="00C54642">
        <w:rPr>
          <w:spacing w:val="70"/>
        </w:rPr>
        <w:t xml:space="preserve"> </w:t>
      </w:r>
      <w:r w:rsidR="00C54642">
        <w:t>вузов /</w:t>
      </w:r>
      <w:r w:rsidR="00C54642">
        <w:rPr>
          <w:spacing w:val="1"/>
        </w:rPr>
        <w:t xml:space="preserve"> </w:t>
      </w:r>
      <w:r w:rsidR="00C54642">
        <w:t>Ю. Г. Древс,</w:t>
      </w:r>
      <w:r w:rsidR="00C54642">
        <w:rPr>
          <w:spacing w:val="1"/>
        </w:rPr>
        <w:t xml:space="preserve"> </w:t>
      </w:r>
      <w:r w:rsidR="00C54642">
        <w:t>В. В. Золотарёв. -</w:t>
      </w:r>
      <w:r w:rsidR="00C54642">
        <w:rPr>
          <w:spacing w:val="1"/>
        </w:rPr>
        <w:t xml:space="preserve"> </w:t>
      </w:r>
      <w:r w:rsidR="00C54642">
        <w:t>2-е</w:t>
      </w:r>
      <w:r w:rsidR="00C54642">
        <w:rPr>
          <w:spacing w:val="1"/>
        </w:rPr>
        <w:t xml:space="preserve"> </w:t>
      </w:r>
      <w:r w:rsidR="00C54642">
        <w:t>изд.,</w:t>
      </w:r>
      <w:r w:rsidR="00C54642">
        <w:rPr>
          <w:spacing w:val="1"/>
        </w:rPr>
        <w:t xml:space="preserve"> </w:t>
      </w:r>
      <w:r w:rsidR="00C54642">
        <w:t>испр.</w:t>
      </w:r>
      <w:r w:rsidR="00C54642">
        <w:rPr>
          <w:spacing w:val="1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-67"/>
        </w:rPr>
        <w:t xml:space="preserve"> </w:t>
      </w:r>
      <w:r w:rsidR="00C54642">
        <w:t>Юрайт, 2021. - 142 с. - (Высшее образование). - ISBN 978-5-534-11385-3. - URL :</w:t>
      </w:r>
      <w:r w:rsidR="00C54642">
        <w:rPr>
          <w:spacing w:val="1"/>
        </w:rPr>
        <w:t xml:space="preserve"> </w:t>
      </w:r>
      <w:hyperlink r:id="rId11">
        <w:r w:rsidR="00C54642">
          <w:rPr>
            <w:color w:val="0000FF"/>
            <w:u w:val="single" w:color="0000FF"/>
          </w:rPr>
          <w:t>https://urait.ru/bcode/475420</w:t>
        </w:r>
      </w:hyperlink>
    </w:p>
    <w:p w:rsidR="00E1633F" w:rsidRDefault="00C82CDA">
      <w:pPr>
        <w:pStyle w:val="a3"/>
        <w:spacing w:before="1"/>
        <w:ind w:left="341" w:right="114" w:firstLine="359"/>
        <w:jc w:val="both"/>
      </w:pPr>
      <w:r>
        <w:t xml:space="preserve">2. </w:t>
      </w:r>
      <w:r w:rsidR="00C54642">
        <w:t>Древс, Ю. Г. Имитационное моделирование: учебное пособие для среднего</w:t>
      </w:r>
      <w:r w:rsidR="00C54642">
        <w:rPr>
          <w:spacing w:val="1"/>
        </w:rPr>
        <w:t xml:space="preserve"> </w:t>
      </w:r>
      <w:r w:rsidR="00C54642">
        <w:t>профессионального</w:t>
      </w:r>
      <w:r w:rsidR="00C54642">
        <w:rPr>
          <w:spacing w:val="27"/>
        </w:rPr>
        <w:t xml:space="preserve"> </w:t>
      </w:r>
      <w:r w:rsidR="00C54642">
        <w:t>образования</w:t>
      </w:r>
      <w:r w:rsidR="00C54642">
        <w:rPr>
          <w:spacing w:val="-2"/>
        </w:rPr>
        <w:t xml:space="preserve"> </w:t>
      </w:r>
      <w:r w:rsidR="00C54642">
        <w:t>/</w:t>
      </w:r>
      <w:r w:rsidR="00C54642">
        <w:rPr>
          <w:spacing w:val="30"/>
        </w:rPr>
        <w:t xml:space="preserve"> </w:t>
      </w:r>
      <w:r w:rsidR="00C54642">
        <w:t>Ю.</w:t>
      </w:r>
      <w:r w:rsidR="00C54642">
        <w:rPr>
          <w:spacing w:val="-5"/>
        </w:rPr>
        <w:t xml:space="preserve"> </w:t>
      </w:r>
      <w:r w:rsidR="00C54642">
        <w:t>Г.</w:t>
      </w:r>
      <w:r w:rsidR="00C54642">
        <w:rPr>
          <w:spacing w:val="-2"/>
        </w:rPr>
        <w:t xml:space="preserve"> </w:t>
      </w:r>
      <w:r w:rsidR="00C54642">
        <w:t>Древс,</w:t>
      </w:r>
      <w:r w:rsidR="00C54642">
        <w:rPr>
          <w:spacing w:val="28"/>
        </w:rPr>
        <w:t xml:space="preserve"> </w:t>
      </w:r>
      <w:r w:rsidR="00C54642">
        <w:t>В.</w:t>
      </w:r>
      <w:r w:rsidR="00C54642">
        <w:rPr>
          <w:spacing w:val="-3"/>
        </w:rPr>
        <w:t xml:space="preserve"> </w:t>
      </w:r>
      <w:r w:rsidR="00C54642">
        <w:t>В.</w:t>
      </w:r>
      <w:r w:rsidR="00C54642">
        <w:rPr>
          <w:spacing w:val="-2"/>
        </w:rPr>
        <w:t xml:space="preserve"> </w:t>
      </w:r>
      <w:r w:rsidR="00C54642">
        <w:t>Золотарёв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27"/>
        </w:rPr>
        <w:t xml:space="preserve"> </w:t>
      </w:r>
      <w:r w:rsidR="00C54642">
        <w:t>2-е</w:t>
      </w:r>
      <w:r w:rsidR="00C54642">
        <w:rPr>
          <w:spacing w:val="26"/>
        </w:rPr>
        <w:t xml:space="preserve"> </w:t>
      </w:r>
      <w:r w:rsidR="00C54642">
        <w:t>изд.,</w:t>
      </w:r>
      <w:r w:rsidR="00C54642">
        <w:rPr>
          <w:spacing w:val="29"/>
        </w:rPr>
        <w:t xml:space="preserve"> </w:t>
      </w:r>
      <w:r w:rsidR="00C54642">
        <w:t>испр.</w:t>
      </w:r>
      <w:r w:rsidR="00C54642">
        <w:rPr>
          <w:spacing w:val="-68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1"/>
        </w:rPr>
        <w:t xml:space="preserve"> </w:t>
      </w:r>
      <w:r w:rsidR="00C54642">
        <w:t>Юрайт,</w:t>
      </w:r>
      <w:r w:rsidR="00C54642">
        <w:rPr>
          <w:spacing w:val="1"/>
        </w:rPr>
        <w:t xml:space="preserve"> </w:t>
      </w:r>
      <w:r w:rsidR="00C54642">
        <w:t>2021. -</w:t>
      </w:r>
      <w:r w:rsidR="00C54642">
        <w:rPr>
          <w:spacing w:val="1"/>
        </w:rPr>
        <w:t xml:space="preserve"> </w:t>
      </w:r>
      <w:r w:rsidR="00C54642">
        <w:t>142 с. -</w:t>
      </w:r>
      <w:r w:rsidR="00C54642">
        <w:rPr>
          <w:spacing w:val="1"/>
        </w:rPr>
        <w:t xml:space="preserve"> </w:t>
      </w:r>
      <w:r w:rsidR="00C54642">
        <w:t>(Профессиональное</w:t>
      </w:r>
      <w:r w:rsidR="00C54642">
        <w:rPr>
          <w:spacing w:val="1"/>
        </w:rPr>
        <w:t xml:space="preserve"> </w:t>
      </w:r>
      <w:r w:rsidR="00C54642">
        <w:t>образование).</w:t>
      </w:r>
      <w:r w:rsidR="00C54642">
        <w:rPr>
          <w:spacing w:val="-3"/>
        </w:rPr>
        <w:t xml:space="preserve"> </w:t>
      </w:r>
      <w:r w:rsidR="00C54642">
        <w:t>-</w:t>
      </w:r>
      <w:r w:rsidR="00C54642">
        <w:rPr>
          <w:spacing w:val="-2"/>
        </w:rPr>
        <w:t xml:space="preserve"> </w:t>
      </w:r>
      <w:r w:rsidR="00C54642">
        <w:t>ISBN</w:t>
      </w:r>
      <w:r w:rsidR="00C54642">
        <w:rPr>
          <w:spacing w:val="-1"/>
        </w:rPr>
        <w:t xml:space="preserve"> </w:t>
      </w:r>
      <w:r w:rsidR="00C54642">
        <w:t>978-5-534-11951-0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3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2">
        <w:r w:rsidR="00C54642">
          <w:rPr>
            <w:color w:val="0000FF"/>
            <w:u w:val="single" w:color="0000FF"/>
          </w:rPr>
          <w:t>https://urait.ru/bcode/475680</w:t>
        </w:r>
      </w:hyperlink>
    </w:p>
    <w:p w:rsidR="00E1633F" w:rsidRDefault="00E1633F">
      <w:pPr>
        <w:pStyle w:val="a3"/>
        <w:spacing w:before="3"/>
        <w:rPr>
          <w:sz w:val="20"/>
        </w:rPr>
      </w:pPr>
    </w:p>
    <w:p w:rsidR="00E1633F" w:rsidRPr="00C82CDA" w:rsidRDefault="00C54642" w:rsidP="00C82CDA">
      <w:pPr>
        <w:pStyle w:val="a3"/>
        <w:spacing w:before="89"/>
        <w:ind w:right="-16"/>
        <w:jc w:val="center"/>
        <w:rPr>
          <w:b/>
        </w:rPr>
      </w:pPr>
      <w:r w:rsidRPr="00C82CDA">
        <w:rPr>
          <w:b/>
        </w:rPr>
        <w:t>Интернет-ресурсы:</w:t>
      </w:r>
    </w:p>
    <w:p w:rsidR="00E1633F" w:rsidRDefault="00861D41" w:rsidP="003F34FC">
      <w:pPr>
        <w:pStyle w:val="a4"/>
        <w:numPr>
          <w:ilvl w:val="2"/>
          <w:numId w:val="10"/>
        </w:numPr>
        <w:spacing w:line="322" w:lineRule="exact"/>
        <w:ind w:left="851" w:hanging="284"/>
        <w:rPr>
          <w:sz w:val="28"/>
        </w:rPr>
      </w:pPr>
      <w:hyperlink r:id="rId13">
        <w:r w:rsidR="00C54642">
          <w:rPr>
            <w:color w:val="0563C1"/>
            <w:sz w:val="28"/>
            <w:u w:val="single" w:color="0563C1"/>
          </w:rPr>
          <w:t>http://real.tepkom.ru/Real_OM-CM_A.asp</w:t>
        </w:r>
      </w:hyperlink>
    </w:p>
    <w:p w:rsidR="00E1633F" w:rsidRDefault="00C54642" w:rsidP="003F34FC">
      <w:pPr>
        <w:pStyle w:val="a4"/>
        <w:numPr>
          <w:ilvl w:val="2"/>
          <w:numId w:val="10"/>
        </w:numPr>
        <w:ind w:left="851" w:hanging="284"/>
        <w:rPr>
          <w:sz w:val="28"/>
        </w:rPr>
      </w:pPr>
      <w:r>
        <w:rPr>
          <w:sz w:val="28"/>
        </w:rPr>
        <w:t>ИНТУИТ</w:t>
      </w:r>
      <w:r>
        <w:rPr>
          <w:color w:val="0563C1"/>
          <w:spacing w:val="-4"/>
          <w:sz w:val="28"/>
        </w:rPr>
        <w:t xml:space="preserve"> </w:t>
      </w:r>
      <w:hyperlink r:id="rId14">
        <w:r>
          <w:rPr>
            <w:color w:val="0563C1"/>
            <w:sz w:val="28"/>
            <w:u w:val="single" w:color="0563C1"/>
          </w:rPr>
          <w:t>www.intuit.ru</w:t>
        </w:r>
      </w:hyperlink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4B0D1D">
          <w:footerReference w:type="default" r:id="rId15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ь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5"/>
        <w:gridCol w:w="4000"/>
        <w:gridCol w:w="2994"/>
      </w:tblGrid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5" w:right="99" w:hanging="2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Результаты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(освоенны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офессиональные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ind w:left="5" w:right="99" w:hanging="5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Основные показатели оценки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465" w:type="pct"/>
          </w:tcPr>
          <w:p w:rsidR="00E1633F" w:rsidRPr="00014FC2" w:rsidRDefault="00C54642" w:rsidP="00444106">
            <w:pPr>
              <w:pStyle w:val="TableParagraph"/>
              <w:ind w:left="5" w:right="99" w:firstLine="326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Формы и методы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нтроля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</w:t>
            </w:r>
            <w:r w:rsidRPr="00014FC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цен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 4.1 Осуществля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 настройку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tabs>
                <w:tab w:val="left" w:pos="1857"/>
              </w:tabs>
              <w:ind w:left="108" w:right="94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Pr="00014FC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требованиям: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1245"/>
                <w:tab w:val="left" w:pos="2191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знае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основные методы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новные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ы</w:t>
            </w:r>
            <w:r w:rsidRPr="00014FC2">
              <w:rPr>
                <w:spacing w:val="2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2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провожд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11"/>
                <w:tab w:val="left" w:pos="512"/>
                <w:tab w:val="left" w:pos="2656"/>
              </w:tabs>
              <w:ind w:left="51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</w:t>
            </w:r>
            <w:r w:rsidR="00C54642" w:rsidRPr="00014FC2">
              <w:rPr>
                <w:b/>
                <w:sz w:val="24"/>
                <w:szCs w:val="24"/>
              </w:rPr>
              <w:t>риме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редства</w:t>
            </w:r>
          </w:p>
          <w:p w:rsidR="00F95969" w:rsidRPr="00014FC2" w:rsidRDefault="00F95969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</w:t>
            </w:r>
            <w:r w:rsidR="00C54642" w:rsidRPr="00014FC2">
              <w:rPr>
                <w:sz w:val="24"/>
                <w:szCs w:val="24"/>
              </w:rPr>
              <w:t>нформатизац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и</w:t>
            </w:r>
            <w:r w:rsidR="00C54642" w:rsidRPr="00014FC2">
              <w:rPr>
                <w:spacing w:val="-58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формационных</w:t>
            </w:r>
            <w:r w:rsidR="00C54642" w:rsidRPr="00014FC2">
              <w:rPr>
                <w:spacing w:val="6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технологий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ля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реализаци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фессиональных </w:t>
            </w:r>
            <w:r w:rsidR="00C54642" w:rsidRPr="00014FC2">
              <w:rPr>
                <w:sz w:val="24"/>
                <w:szCs w:val="24"/>
              </w:rPr>
              <w:t>задач;</w:t>
            </w:r>
          </w:p>
          <w:p w:rsidR="00F95969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pacing w:val="-57"/>
                <w:sz w:val="24"/>
                <w:szCs w:val="24"/>
              </w:rPr>
            </w:pPr>
            <w:r w:rsidRPr="00014FC2">
              <w:rPr>
                <w:spacing w:val="-1"/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рукции</w:t>
            </w:r>
            <w:r w:rsidRPr="00014FC2">
              <w:rPr>
                <w:spacing w:val="5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иностранном </w:t>
            </w:r>
            <w:r w:rsidRPr="00014FC2">
              <w:rPr>
                <w:spacing w:val="-1"/>
                <w:sz w:val="24"/>
                <w:szCs w:val="24"/>
              </w:rPr>
              <w:t>языке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временную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научную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терминологию; </w:t>
            </w:r>
            <w:r w:rsidRPr="00014FC2">
              <w:rPr>
                <w:sz w:val="24"/>
                <w:szCs w:val="24"/>
              </w:rPr>
              <w:t>определяет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2"/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выстраивает </w:t>
            </w:r>
            <w:r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вит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образования.</w:t>
            </w:r>
          </w:p>
          <w:p w:rsidR="00E1633F" w:rsidRPr="00014FC2" w:rsidRDefault="00C54642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52"/>
                <w:tab w:val="left" w:pos="2258"/>
                <w:tab w:val="left" w:pos="2450"/>
                <w:tab w:val="left" w:pos="277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систем;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тдельных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онен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655"/>
                <w:tab w:val="left" w:pos="656"/>
                <w:tab w:val="left" w:pos="2330"/>
                <w:tab w:val="left" w:pos="3295"/>
              </w:tabs>
              <w:ind w:left="107" w:right="92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</w:t>
            </w:r>
            <w:r w:rsidR="00C54642" w:rsidRPr="00014FC2">
              <w:rPr>
                <w:b/>
                <w:sz w:val="24"/>
                <w:szCs w:val="24"/>
              </w:rPr>
              <w:t>спользу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актуальную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ормативно-правовую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2"/>
                <w:sz w:val="24"/>
                <w:szCs w:val="24"/>
              </w:rPr>
              <w:t>по</w:t>
            </w:r>
            <w:r w:rsidR="00444106" w:rsidRPr="00014FC2">
              <w:rPr>
                <w:spacing w:val="-2"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 </w:t>
            </w:r>
            <w:r w:rsidR="00C54642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E1633F" w:rsidRPr="00014FC2" w:rsidRDefault="002853F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</w:t>
            </w:r>
            <w:r w:rsidR="00C54642" w:rsidRPr="00014FC2">
              <w:rPr>
                <w:sz w:val="24"/>
                <w:szCs w:val="24"/>
              </w:rPr>
              <w:t xml:space="preserve"> в форм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обеседования: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актическое задание п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сталляции и настройк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едложен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ограмм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обеспечения (при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еобходимости используя</w:t>
            </w:r>
            <w:r w:rsidR="00C54642" w:rsidRPr="00014FC2">
              <w:rPr>
                <w:spacing w:val="-52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руководств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администратора).</w:t>
            </w:r>
          </w:p>
          <w:p w:rsidR="00E1633F" w:rsidRPr="00014FC2" w:rsidRDefault="00E1633F" w:rsidP="00444106">
            <w:pPr>
              <w:pStyle w:val="TableParagraph"/>
              <w:ind w:left="24"/>
              <w:rPr>
                <w:sz w:val="24"/>
                <w:szCs w:val="24"/>
              </w:rPr>
            </w:pPr>
          </w:p>
          <w:p w:rsidR="00E1633F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2853F9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F95969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2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уществлять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змерения</w:t>
            </w:r>
          </w:p>
          <w:p w:rsidR="0023697C" w:rsidRPr="00014FC2" w:rsidRDefault="0023697C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луатацион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957" w:type="pct"/>
          </w:tcPr>
          <w:p w:rsidR="0023697C" w:rsidRPr="00014FC2" w:rsidRDefault="00F95969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="00444106" w:rsidRPr="00014FC2">
              <w:rPr>
                <w:b/>
                <w:sz w:val="24"/>
                <w:szCs w:val="24"/>
              </w:rPr>
              <w:t xml:space="preserve"> р</w:t>
            </w:r>
            <w:r w:rsidR="0023697C" w:rsidRPr="00014FC2">
              <w:rPr>
                <w:b/>
                <w:sz w:val="24"/>
                <w:szCs w:val="24"/>
              </w:rPr>
              <w:t>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444106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F95969" w:rsidP="00444106">
            <w:pPr>
              <w:pStyle w:val="TableParagraph"/>
              <w:tabs>
                <w:tab w:val="left" w:pos="395"/>
                <w:tab w:val="left" w:pos="1245"/>
                <w:tab w:val="left" w:pos="1319"/>
                <w:tab w:val="left" w:pos="1936"/>
                <w:tab w:val="left" w:pos="2191"/>
                <w:tab w:val="left" w:pos="2414"/>
                <w:tab w:val="left" w:pos="2601"/>
                <w:tab w:val="left" w:pos="3412"/>
              </w:tabs>
              <w:ind w:left="108" w:right="9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знает </w:t>
            </w:r>
            <w:r w:rsidRPr="00014FC2">
              <w:rPr>
                <w:sz w:val="24"/>
                <w:szCs w:val="24"/>
              </w:rPr>
              <w:t xml:space="preserve">основные методы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</w:t>
            </w:r>
            <w:r w:rsidR="0023697C" w:rsidRPr="00014FC2">
              <w:rPr>
                <w:spacing w:val="3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эффективного</w:t>
            </w:r>
            <w:r w:rsidR="0023697C" w:rsidRPr="00014FC2">
              <w:rPr>
                <w:spacing w:val="3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принципы </w:t>
            </w:r>
            <w:r w:rsidR="0023697C" w:rsidRPr="00014FC2">
              <w:rPr>
                <w:sz w:val="24"/>
                <w:szCs w:val="24"/>
              </w:rPr>
              <w:t>контроля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</w:t>
            </w:r>
            <w:r w:rsidR="0023697C" w:rsidRPr="00014FC2">
              <w:rPr>
                <w:sz w:val="24"/>
                <w:szCs w:val="24"/>
              </w:rPr>
              <w:tab/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оддержк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целостности</w:t>
            </w:r>
            <w:r w:rsidR="0023697C"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 ПО.</w:t>
            </w:r>
          </w:p>
          <w:p w:rsidR="0023697C" w:rsidRPr="00014FC2" w:rsidRDefault="00444106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23697C" w:rsidRPr="00014FC2">
              <w:rPr>
                <w:b/>
                <w:sz w:val="24"/>
                <w:szCs w:val="24"/>
              </w:rPr>
              <w:t>применяет</w:t>
            </w:r>
            <w:r w:rsidR="0023697C" w:rsidRPr="00014FC2">
              <w:rPr>
                <w:b/>
                <w:spacing w:val="59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методы и средства</w:t>
            </w:r>
            <w:r w:rsidRPr="00014FC2">
              <w:rPr>
                <w:sz w:val="24"/>
                <w:szCs w:val="24"/>
              </w:rPr>
              <w:t xml:space="preserve"> э</w:t>
            </w:r>
            <w:r w:rsidR="0023697C" w:rsidRPr="00014FC2">
              <w:rPr>
                <w:sz w:val="24"/>
                <w:szCs w:val="24"/>
              </w:rPr>
              <w:t>ффектив</w:t>
            </w:r>
            <w:r w:rsidR="00F95969" w:rsidRPr="00014FC2">
              <w:rPr>
                <w:sz w:val="24"/>
                <w:szCs w:val="24"/>
              </w:rPr>
              <w:t xml:space="preserve">ного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1149"/>
                <w:tab w:val="left" w:pos="2239"/>
                <w:tab w:val="left" w:pos="2992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иды работ на </w:t>
            </w:r>
            <w:r w:rsidR="0023697C" w:rsidRPr="00014FC2">
              <w:rPr>
                <w:sz w:val="24"/>
                <w:szCs w:val="24"/>
              </w:rPr>
              <w:t>этапе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провождения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lastRenderedPageBreak/>
              <w:t>ПО.</w:t>
            </w:r>
          </w:p>
          <w:p w:rsidR="00444106" w:rsidRPr="00014FC2" w:rsidRDefault="0023697C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применяет</w:t>
            </w:r>
            <w:r w:rsidR="00444106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="00444106" w:rsidRPr="00014FC2">
              <w:rPr>
                <w:sz w:val="24"/>
                <w:szCs w:val="24"/>
              </w:rPr>
              <w:t xml:space="preserve"> информатизаци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информационных </w:t>
            </w:r>
            <w:r w:rsidRPr="00014FC2">
              <w:rPr>
                <w:sz w:val="24"/>
                <w:szCs w:val="24"/>
              </w:rPr>
              <w:t>технологий</w:t>
            </w:r>
            <w:r w:rsidR="00444106" w:rsidRPr="00014FC2">
              <w:rPr>
                <w:sz w:val="24"/>
                <w:szCs w:val="24"/>
              </w:rPr>
              <w:t xml:space="preserve"> для </w:t>
            </w:r>
            <w:r w:rsidRPr="00014FC2">
              <w:rPr>
                <w:sz w:val="24"/>
                <w:szCs w:val="24"/>
              </w:rPr>
              <w:t>реализации</w:t>
            </w:r>
            <w:r w:rsidR="00444106" w:rsidRPr="00014FC2">
              <w:rPr>
                <w:sz w:val="24"/>
                <w:szCs w:val="24"/>
              </w:rPr>
              <w:t xml:space="preserve"> профессиональных задач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1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нструкции</w:t>
            </w:r>
            <w:r w:rsidR="0023697C" w:rsidRPr="00014FC2">
              <w:rPr>
                <w:spacing w:val="55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на</w:t>
            </w:r>
            <w:r w:rsidR="0023697C" w:rsidRPr="00014FC2">
              <w:rPr>
                <w:spacing w:val="5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z w:val="24"/>
                <w:szCs w:val="24"/>
              </w:rPr>
              <w:t xml:space="preserve"> и иностранном </w:t>
            </w:r>
            <w:r w:rsidR="0023697C" w:rsidRPr="00014FC2">
              <w:rPr>
                <w:sz w:val="24"/>
                <w:szCs w:val="24"/>
              </w:rPr>
              <w:t>языке;</w:t>
            </w:r>
          </w:p>
          <w:p w:rsidR="00444106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современную </w:t>
            </w:r>
            <w:r w:rsidR="0023697C" w:rsidRPr="00014FC2">
              <w:rPr>
                <w:sz w:val="24"/>
                <w:szCs w:val="24"/>
              </w:rPr>
              <w:t>научну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z w:val="24"/>
                <w:szCs w:val="24"/>
              </w:rPr>
              <w:t xml:space="preserve"> терминологию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пределяет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выстраивает </w:t>
            </w:r>
            <w:r w:rsidR="0023697C"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го</w:t>
            </w:r>
            <w:r w:rsidR="0023697C" w:rsidRPr="00014FC2">
              <w:rPr>
                <w:spacing w:val="68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азвития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амообразования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554"/>
                <w:tab w:val="left" w:pos="2121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F95969" w:rsidRPr="00014FC2">
              <w:rPr>
                <w:b/>
                <w:sz w:val="24"/>
                <w:szCs w:val="24"/>
              </w:rPr>
              <w:t xml:space="preserve">выполняет </w:t>
            </w:r>
            <w:r w:rsidRPr="00014FC2">
              <w:rPr>
                <w:sz w:val="24"/>
                <w:szCs w:val="24"/>
              </w:rPr>
              <w:t>инсталляцию,</w:t>
            </w:r>
            <w:r w:rsidR="00F95969" w:rsidRPr="00014FC2">
              <w:rPr>
                <w:sz w:val="24"/>
                <w:szCs w:val="24"/>
              </w:rPr>
              <w:t xml:space="preserve"> настройку и </w:t>
            </w:r>
            <w:r w:rsidRPr="00014FC2">
              <w:rPr>
                <w:sz w:val="24"/>
                <w:szCs w:val="24"/>
              </w:rPr>
              <w:t>обслуживание</w:t>
            </w:r>
            <w:r w:rsidR="00F95969" w:rsidRPr="00014FC2">
              <w:rPr>
                <w:sz w:val="24"/>
                <w:szCs w:val="24"/>
              </w:rPr>
              <w:t xml:space="preserve"> программного </w:t>
            </w:r>
            <w:r w:rsidRPr="00014FC2">
              <w:rPr>
                <w:sz w:val="24"/>
                <w:szCs w:val="24"/>
              </w:rPr>
              <w:t>обеспечения</w:t>
            </w:r>
            <w:r w:rsidR="00F95969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;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</w:t>
            </w:r>
            <w:r w:rsidR="00F95969" w:rsidRPr="00014FC2">
              <w:rPr>
                <w:sz w:val="24"/>
                <w:szCs w:val="24"/>
              </w:rPr>
              <w:t xml:space="preserve">астройку </w:t>
            </w:r>
            <w:r w:rsidRPr="00014FC2">
              <w:rPr>
                <w:sz w:val="24"/>
                <w:szCs w:val="24"/>
              </w:rPr>
              <w:t>отдельных</w:t>
            </w:r>
            <w:r w:rsidR="00F95969" w:rsidRPr="00014FC2">
              <w:rPr>
                <w:sz w:val="24"/>
                <w:szCs w:val="24"/>
              </w:rPr>
              <w:t xml:space="preserve"> компонентов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; </w:t>
            </w:r>
            <w:r w:rsidRPr="00014FC2">
              <w:rPr>
                <w:sz w:val="24"/>
                <w:szCs w:val="24"/>
              </w:rPr>
              <w:t>измерен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луатационных</w:t>
            </w:r>
            <w:r w:rsidR="00F95969" w:rsidRPr="00014FC2">
              <w:rPr>
                <w:sz w:val="24"/>
                <w:szCs w:val="24"/>
              </w:rPr>
              <w:t xml:space="preserve"> характеристик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 на </w:t>
            </w:r>
            <w:r w:rsidRPr="00014FC2">
              <w:rPr>
                <w:sz w:val="24"/>
                <w:szCs w:val="24"/>
              </w:rPr>
              <w:t>соответств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ованиям.</w:t>
            </w:r>
          </w:p>
          <w:p w:rsidR="0023697C" w:rsidRPr="00014FC2" w:rsidRDefault="00F95969" w:rsidP="00444106">
            <w:pPr>
              <w:pStyle w:val="TableParagraph"/>
              <w:tabs>
                <w:tab w:val="left" w:pos="655"/>
                <w:tab w:val="left" w:pos="2330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использует </w:t>
            </w:r>
            <w:r w:rsidR="0023697C" w:rsidRPr="00014FC2">
              <w:rPr>
                <w:sz w:val="24"/>
                <w:szCs w:val="24"/>
              </w:rPr>
              <w:t>актуальную нормативно-правовую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2"/>
                <w:sz w:val="24"/>
                <w:szCs w:val="24"/>
              </w:rPr>
              <w:t>по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е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беседования: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мерению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продукт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м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о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ремя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чебной/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ПК 4.3 Выполнять работ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кации</w:t>
            </w:r>
            <w:r w:rsidRPr="00014FC2">
              <w:rPr>
                <w:spacing w:val="-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</w:p>
          <w:p w:rsidR="00F95969" w:rsidRPr="00014FC2" w:rsidRDefault="00F95969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онент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 в соответствии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казчика.</w:t>
            </w:r>
          </w:p>
        </w:tc>
        <w:tc>
          <w:tcPr>
            <w:tcW w:w="1957" w:type="pct"/>
            <w:tcBorders>
              <w:bottom w:val="thinThickMediumGap" w:sz="6" w:space="0" w:color="000000"/>
            </w:tcBorders>
          </w:tcPr>
          <w:p w:rsidR="00F95969" w:rsidRPr="00014FC2" w:rsidRDefault="00C54642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F95969" w:rsidRPr="00014FC2">
              <w:rPr>
                <w:b/>
                <w:sz w:val="24"/>
                <w:szCs w:val="24"/>
              </w:rPr>
              <w:t xml:space="preserve"> требованиям:</w:t>
            </w:r>
          </w:p>
          <w:p w:rsidR="00F95969" w:rsidRPr="00014FC2" w:rsidRDefault="00444106" w:rsidP="00444106">
            <w:pPr>
              <w:pStyle w:val="TableParagraph"/>
              <w:tabs>
                <w:tab w:val="left" w:pos="395"/>
                <w:tab w:val="left" w:pos="1245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з</w:t>
            </w:r>
            <w:r w:rsidR="00F95969" w:rsidRPr="00014FC2">
              <w:rPr>
                <w:b/>
                <w:sz w:val="24"/>
                <w:szCs w:val="24"/>
              </w:rPr>
              <w:t>на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</w:t>
            </w:r>
            <w:r w:rsidR="00F95969" w:rsidRPr="00014FC2">
              <w:rPr>
                <w:sz w:val="24"/>
                <w:szCs w:val="24"/>
              </w:rPr>
              <w:t>методы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и</w:t>
            </w:r>
            <w:r w:rsidR="00CE72E8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редства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ффектив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а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функционирования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-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.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868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риме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работку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моду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дукта.</w:t>
            </w:r>
          </w:p>
          <w:p w:rsidR="00444106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цировать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оненты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ответств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заказчика;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тдельные виды работ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на этапе </w:t>
            </w:r>
            <w:r w:rsidRPr="00014FC2">
              <w:rPr>
                <w:sz w:val="24"/>
                <w:szCs w:val="24"/>
              </w:rPr>
              <w:t>поддержк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8"/>
                <w:sz w:val="24"/>
                <w:szCs w:val="24"/>
              </w:rPr>
              <w:t xml:space="preserve"> 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634"/>
              </w:tabs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 поддержки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ьютер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465" w:type="pct"/>
          </w:tcPr>
          <w:p w:rsidR="00F95969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 в форме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="00F95969" w:rsidRPr="00014FC2">
              <w:rPr>
                <w:sz w:val="24"/>
                <w:szCs w:val="24"/>
              </w:rPr>
              <w:t xml:space="preserve"> практическое задание п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у и определению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направлений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модификации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 в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оответствии с вариантом</w:t>
            </w:r>
            <w:r w:rsidR="00F95969" w:rsidRPr="00014FC2">
              <w:rPr>
                <w:spacing w:val="-52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ксплуатации.</w:t>
            </w:r>
          </w:p>
          <w:p w:rsidR="00E1633F" w:rsidRPr="00014FC2" w:rsidRDefault="00F9596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4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ивать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у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</w:p>
          <w:p w:rsidR="0023697C" w:rsidRPr="00014FC2" w:rsidRDefault="0023697C" w:rsidP="00444106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ьютерных сист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</w:tc>
        <w:tc>
          <w:tcPr>
            <w:tcW w:w="1957" w:type="pct"/>
          </w:tcPr>
          <w:p w:rsidR="0023697C" w:rsidRPr="00014FC2" w:rsidRDefault="00444106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р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014FC2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знает</w:t>
            </w:r>
            <w:r w:rsidRPr="00014FC2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</w:t>
            </w:r>
            <w:r w:rsidRPr="00014FC2">
              <w:rPr>
                <w:sz w:val="24"/>
                <w:szCs w:val="24"/>
              </w:rPr>
              <w:t>сновные</w:t>
            </w:r>
            <w:r w:rsidRPr="00014FC2">
              <w:rPr>
                <w:spacing w:val="11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1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4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Pr="00014FC2">
              <w:rPr>
                <w:spacing w:val="10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444106" w:rsidRPr="00014FC2">
              <w:rPr>
                <w:sz w:val="24"/>
                <w:szCs w:val="24"/>
              </w:rPr>
              <w:t xml:space="preserve"> систем программным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аппаратными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77"/>
                <w:tab w:val="left" w:pos="2558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444106" w:rsidRPr="00014FC2">
              <w:rPr>
                <w:b/>
                <w:sz w:val="24"/>
                <w:szCs w:val="24"/>
              </w:rPr>
              <w:t xml:space="preserve">применяет </w:t>
            </w:r>
            <w:r w:rsidRPr="00014FC2">
              <w:rPr>
                <w:sz w:val="24"/>
                <w:szCs w:val="24"/>
              </w:rPr>
              <w:t>основные</w:t>
            </w:r>
            <w:r w:rsidR="00444106" w:rsidRPr="00014FC2">
              <w:rPr>
                <w:sz w:val="24"/>
                <w:szCs w:val="24"/>
              </w:rPr>
              <w:t xml:space="preserve"> средства и методы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6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аппаратным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444106" w:rsidP="00444106">
            <w:pPr>
              <w:pStyle w:val="TableParagraph"/>
              <w:tabs>
                <w:tab w:val="left" w:pos="895"/>
                <w:tab w:val="left" w:pos="2803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="0023697C"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щиту</w:t>
            </w:r>
            <w:r w:rsidRPr="00014FC2">
              <w:rPr>
                <w:sz w:val="24"/>
                <w:szCs w:val="24"/>
              </w:rPr>
              <w:t xml:space="preserve"> программного </w:t>
            </w:r>
            <w:r w:rsidR="0023697C"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z w:val="24"/>
                <w:szCs w:val="24"/>
              </w:rPr>
              <w:t xml:space="preserve"> компьютерных </w:t>
            </w:r>
            <w:r w:rsidR="0023697C" w:rsidRPr="00014FC2">
              <w:rPr>
                <w:sz w:val="24"/>
                <w:szCs w:val="24"/>
              </w:rPr>
              <w:t>систем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граммными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 в форм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ию выбор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ов и средств защи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компьютерной систем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уемого уровня и и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ю.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ительно</w:t>
            </w:r>
            <w:r w:rsidRPr="00014FC2">
              <w:rPr>
                <w:spacing w:val="-4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м контекстам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ind w:right="108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становки цели, выбора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ения методов и способ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;</w:t>
            </w:r>
          </w:p>
          <w:p w:rsidR="0023697C" w:rsidRPr="00014FC2" w:rsidRDefault="0023697C" w:rsidP="00444106">
            <w:pPr>
              <w:pStyle w:val="TableParagraph"/>
              <w:ind w:left="117" w:right="91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адекватная оценка и самооценк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аче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я</w:t>
            </w:r>
            <w:r w:rsidRPr="00014FC2">
              <w:rPr>
                <w:spacing w:val="2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</w:p>
          <w:p w:rsidR="0023697C" w:rsidRPr="00014FC2" w:rsidRDefault="0023697C" w:rsidP="00444106">
            <w:pPr>
              <w:pStyle w:val="TableParagraph"/>
              <w:ind w:left="11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 w:val="restart"/>
          </w:tcPr>
          <w:p w:rsidR="0023697C" w:rsidRPr="00014FC2" w:rsidRDefault="0023697C" w:rsidP="00444106">
            <w:pPr>
              <w:pStyle w:val="TableParagraph"/>
              <w:tabs>
                <w:tab w:val="left" w:pos="1509"/>
                <w:tab w:val="left" w:pos="1737"/>
                <w:tab w:val="left" w:pos="2329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ертна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ценк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зульта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обучающихся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CE72E8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цесс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свое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   </w:t>
            </w:r>
            <w:r w:rsidRPr="00014FC2">
              <w:rPr>
                <w:sz w:val="24"/>
                <w:szCs w:val="24"/>
              </w:rPr>
              <w:t>образователь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ы: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580"/>
                <w:tab w:val="left" w:pos="1007"/>
                <w:tab w:val="left" w:pos="1041"/>
                <w:tab w:val="left" w:pos="1201"/>
                <w:tab w:val="left" w:pos="1832"/>
                <w:tab w:val="left" w:pos="1988"/>
                <w:tab w:val="left" w:pos="2063"/>
                <w:tab w:val="left" w:pos="2332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- </w:t>
            </w:r>
            <w:r w:rsidR="0023697C" w:rsidRPr="00014FC2">
              <w:rPr>
                <w:sz w:val="24"/>
                <w:szCs w:val="24"/>
              </w:rPr>
              <w:t>н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актически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нятия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(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шени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итуационны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задач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и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4"/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ловых и</w:t>
            </w:r>
            <w:r w:rsidR="0023697C" w:rsidRPr="00014FC2">
              <w:rPr>
                <w:sz w:val="24"/>
                <w:szCs w:val="24"/>
              </w:rPr>
              <w:t>грах;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4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5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в семинарах, </w:t>
            </w:r>
            <w:r w:rsidR="0023697C" w:rsidRPr="00014FC2">
              <w:rPr>
                <w:sz w:val="24"/>
                <w:szCs w:val="24"/>
              </w:rPr>
              <w:t>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общений/рефератов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ладов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.д.)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1598"/>
              </w:tabs>
              <w:ind w:left="24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учебной</w:t>
            </w:r>
            <w:r w:rsidR="0038653F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98"/>
                <w:tab w:val="left" w:pos="499"/>
                <w:tab w:val="left" w:pos="899"/>
                <w:tab w:val="left" w:pos="1180"/>
                <w:tab w:val="left" w:pos="1343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выполнении</w:t>
            </w:r>
            <w:r w:rsidR="00CE72E8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работ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злич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38653F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проведен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нтрольны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бот,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ов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ждисциплинарны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урсам,</w:t>
            </w:r>
            <w:r w:rsidRPr="00014FC2">
              <w:rPr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а</w:t>
            </w:r>
            <w:r w:rsidRPr="00014FC2">
              <w:rPr>
                <w:spacing w:val="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улю.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точников, включая электронны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 медиаресурсы, Интернет-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ериодическ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д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1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пециальности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ля</w:t>
            </w:r>
            <w:r w:rsidRPr="00014FC2">
              <w:rPr>
                <w:spacing w:val="1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</w:p>
          <w:p w:rsidR="0023697C" w:rsidRPr="00014FC2" w:rsidRDefault="0023697C" w:rsidP="00444106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A763D">
              <w:rPr>
                <w:sz w:val="24"/>
                <w:szCs w:val="24"/>
              </w:rPr>
              <w:t xml:space="preserve">правовой и </w:t>
            </w:r>
            <w:r w:rsidRPr="00014FC2">
              <w:rPr>
                <w:sz w:val="24"/>
                <w:szCs w:val="24"/>
              </w:rPr>
              <w:t>финансовой грамотности в различных жизненных ситуациях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245"/>
              </w:tabs>
              <w:ind w:left="117" w:right="103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ация ответственности за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няты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3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анализа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коррекция </w:t>
            </w:r>
            <w:r w:rsidRPr="00014FC2">
              <w:rPr>
                <w:spacing w:val="-1"/>
                <w:sz w:val="24"/>
                <w:szCs w:val="24"/>
              </w:rPr>
              <w:t>результатов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ствен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;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tabs>
                <w:tab w:val="left" w:pos="2636"/>
              </w:tabs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К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04. Эффективно взаимодействовать и работать в коллективе и команде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1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заимодействовать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учающимися, преподавателям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014FC2" w:rsidRPr="00014FC2">
              <w:rPr>
                <w:spacing w:val="-52"/>
                <w:sz w:val="24"/>
                <w:szCs w:val="24"/>
              </w:rPr>
              <w:t xml:space="preserve"> </w:t>
            </w:r>
            <w:r w:rsidR="00CE72E8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 мастерами в ходе обучения,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уководителям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ind w:right="9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ленов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анды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(подчиненных)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ир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рамотность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ст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исьм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ч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с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ул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лож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ыслей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6. </w:t>
            </w:r>
            <w:r w:rsidR="002A763D" w:rsidRPr="002A763D">
              <w:rPr>
                <w:sz w:val="24"/>
                <w:szCs w:val="24"/>
              </w:rPr>
              <w:t xml:space="preserve">Проявлять </w:t>
            </w:r>
            <w:r w:rsidR="002A763D" w:rsidRPr="002A763D">
              <w:rPr>
                <w:sz w:val="24"/>
                <w:szCs w:val="24"/>
              </w:rPr>
              <w:lastRenderedPageBreak/>
              <w:t>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014FC2">
              <w:rPr>
                <w:sz w:val="24"/>
                <w:szCs w:val="24"/>
              </w:rPr>
              <w:t>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28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- соблюдение норм поведения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время учебных заняти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я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,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lastRenderedPageBreak/>
              <w:t xml:space="preserve">ОК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37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ффективное выполнение правил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Б во время учебных занятий, пр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444106" w:rsidP="00444106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  <w:tab w:val="left" w:pos="2269"/>
                <w:tab w:val="left" w:pos="3304"/>
              </w:tabs>
              <w:ind w:right="90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демонстрация знаний </w:t>
            </w:r>
            <w:r w:rsidR="0023697C" w:rsidRPr="00014FC2">
              <w:rPr>
                <w:spacing w:val="-1"/>
                <w:sz w:val="24"/>
                <w:szCs w:val="24"/>
              </w:rPr>
              <w:t>и</w:t>
            </w:r>
            <w:r w:rsidR="0023697C" w:rsidRPr="00014FC2">
              <w:rPr>
                <w:spacing w:val="-5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спользовани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сурсосберегающих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ехнологий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в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14FC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10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 физической культуры д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хранения и укрепления здоровь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 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1487"/>
              </w:tabs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в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еобходимой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ехническ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окументаци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ом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исл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глийском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зыке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</w:tbl>
    <w:p w:rsidR="004B0D1D" w:rsidRDefault="004B0D1D" w:rsidP="0023697C">
      <w:pPr>
        <w:pStyle w:val="a3"/>
        <w:ind w:left="324" w:right="114" w:firstLine="719"/>
        <w:jc w:val="both"/>
        <w:rPr>
          <w:sz w:val="17"/>
        </w:rPr>
      </w:pPr>
    </w:p>
    <w:p w:rsidR="004B0D1D" w:rsidRDefault="004B0D1D">
      <w:pPr>
        <w:rPr>
          <w:sz w:val="17"/>
          <w:szCs w:val="28"/>
        </w:rPr>
      </w:pPr>
      <w:r>
        <w:rPr>
          <w:sz w:val="17"/>
        </w:rPr>
        <w:br w:type="page"/>
      </w:r>
    </w:p>
    <w:p w:rsidR="004B0D1D" w:rsidRPr="00E75F1B" w:rsidRDefault="004B0D1D" w:rsidP="004B0D1D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lastRenderedPageBreak/>
        <w:t>Лист изменений</w:t>
      </w:r>
    </w:p>
    <w:p w:rsidR="004B0D1D" w:rsidRDefault="004B0D1D" w:rsidP="004B0D1D">
      <w:pPr>
        <w:ind w:left="-28" w:right="-45" w:firstLine="737"/>
        <w:jc w:val="both"/>
        <w:rPr>
          <w:sz w:val="28"/>
          <w:szCs w:val="28"/>
        </w:rPr>
      </w:pPr>
      <w:r w:rsidRPr="00E75F1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профессионального модуля ПМ.04 </w:t>
      </w:r>
      <w:r w:rsidRPr="004B0D1D">
        <w:rPr>
          <w:color w:val="000000"/>
          <w:sz w:val="28"/>
          <w:szCs w:val="28"/>
        </w:rPr>
        <w:t>Сопровождение и обслуживание программного обеспечения компьютерных систем</w:t>
      </w:r>
      <w:r w:rsidRPr="00E75F1B">
        <w:rPr>
          <w:sz w:val="28"/>
          <w:szCs w:val="28"/>
        </w:rPr>
        <w:t>:</w:t>
      </w:r>
    </w:p>
    <w:p w:rsidR="004B0D1D" w:rsidRPr="00E75F1B" w:rsidRDefault="004B0D1D" w:rsidP="004B0D1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41"/>
        <w:gridCol w:w="7906"/>
      </w:tblGrid>
      <w:tr w:rsidR="004B0D1D" w:rsidRPr="004B2F2D" w:rsidTr="004B2F2D">
        <w:tc>
          <w:tcPr>
            <w:tcW w:w="421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7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792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861D41" w:rsidRPr="004B2F2D" w:rsidTr="004B2F2D">
        <w:tc>
          <w:tcPr>
            <w:tcW w:w="421" w:type="pct"/>
          </w:tcPr>
          <w:p w:rsidR="00861D41" w:rsidRPr="004B2F2D" w:rsidRDefault="00861D41" w:rsidP="00861D41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61D41" w:rsidRPr="004B2F2D" w:rsidRDefault="00861D41" w:rsidP="00861D41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B2F2D">
              <w:rPr>
                <w:color w:val="000000"/>
                <w:sz w:val="24"/>
                <w:szCs w:val="24"/>
              </w:rPr>
              <w:t>4</w:t>
            </w:r>
            <w:r w:rsidRPr="004B2F2D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B2F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861D41" w:rsidRPr="004B2F2D" w:rsidRDefault="00861D41" w:rsidP="00861D4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B2F2D">
              <w:rPr>
                <w:rFonts w:eastAsia="Calibri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4B2F2D">
              <w:rPr>
                <w:color w:val="000000"/>
                <w:sz w:val="24"/>
                <w:szCs w:val="24"/>
              </w:rPr>
              <w:t xml:space="preserve">п. 3.2 в ред. </w:t>
            </w:r>
            <w:hyperlink r:id="rId16">
              <w:r w:rsidRPr="004B2F2D">
                <w:rPr>
                  <w:color w:val="000000"/>
                  <w:sz w:val="24"/>
                  <w:szCs w:val="24"/>
                </w:rPr>
                <w:t>Приказа</w:t>
              </w:r>
            </w:hyperlink>
            <w:r w:rsidRPr="004B2F2D">
              <w:rPr>
                <w:color w:val="000000"/>
                <w:sz w:val="24"/>
                <w:szCs w:val="24"/>
              </w:rPr>
              <w:t xml:space="preserve"> Минпросвещения России от 03.07.2024 №464 внесены изменения в общие компетенции</w:t>
            </w:r>
          </w:p>
        </w:tc>
      </w:tr>
      <w:tr w:rsidR="00861D41" w:rsidRPr="004B2F2D" w:rsidTr="004B2F2D">
        <w:tc>
          <w:tcPr>
            <w:tcW w:w="421" w:type="pct"/>
          </w:tcPr>
          <w:p w:rsidR="00861D41" w:rsidRPr="004B2F2D" w:rsidRDefault="00861D41" w:rsidP="00861D41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_GoBack" w:colFirst="1" w:colLast="2"/>
            <w:r w:rsidRPr="004B2F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61D41" w:rsidRPr="004C5201" w:rsidRDefault="00861D41" w:rsidP="00861D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01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C5201">
              <w:rPr>
                <w:color w:val="000000"/>
                <w:sz w:val="24"/>
                <w:szCs w:val="24"/>
              </w:rPr>
              <w:t>4</w:t>
            </w:r>
            <w:r w:rsidRPr="004C5201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C5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861D41" w:rsidRPr="004C5201" w:rsidRDefault="00861D41" w:rsidP="00861D4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C5201">
              <w:rPr>
                <w:sz w:val="24"/>
                <w:szCs w:val="24"/>
              </w:rPr>
              <w:t>п.1.1. Рабочая программа профессионального модуля составлена в соответствии с комплектом оценочных материалов</w:t>
            </w:r>
            <w:r w:rsidRPr="004C5201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4C5201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  <w:bookmarkEnd w:id="6"/>
      <w:tr w:rsidR="00861D41" w:rsidRPr="004B2F2D" w:rsidTr="004B2F2D">
        <w:tc>
          <w:tcPr>
            <w:tcW w:w="421" w:type="pct"/>
          </w:tcPr>
          <w:p w:rsidR="00861D41" w:rsidRPr="004B2F2D" w:rsidRDefault="00861D41" w:rsidP="00861D41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61D41" w:rsidRPr="004C5201" w:rsidRDefault="00861D41" w:rsidP="00861D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  <w:shd w:val="clear" w:color="auto" w:fill="auto"/>
          </w:tcPr>
          <w:p w:rsidR="00861D41" w:rsidRPr="004C5201" w:rsidRDefault="00861D41" w:rsidP="00861D4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B0D1D" w:rsidRDefault="004B0D1D" w:rsidP="00CE72E8"/>
    <w:sectPr w:rsidR="004B0D1D" w:rsidSect="004B0D1D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4E" w:rsidRDefault="0044514E" w:rsidP="00E1633F">
      <w:r>
        <w:separator/>
      </w:r>
    </w:p>
  </w:endnote>
  <w:endnote w:type="continuationSeparator" w:id="0">
    <w:p w:rsidR="0044514E" w:rsidRDefault="0044514E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842CBC" w:rsidRPr="007679A9" w:rsidRDefault="00842CBC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2CBC" w:rsidRPr="00B80F8E" w:rsidRDefault="00842CBC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4E" w:rsidRDefault="0044514E" w:rsidP="00E1633F">
      <w:r>
        <w:separator/>
      </w:r>
    </w:p>
  </w:footnote>
  <w:footnote w:type="continuationSeparator" w:id="0">
    <w:p w:rsidR="0044514E" w:rsidRDefault="0044514E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9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75BC7"/>
    <w:rsid w:val="00080819"/>
    <w:rsid w:val="00096626"/>
    <w:rsid w:val="000A578E"/>
    <w:rsid w:val="000E794A"/>
    <w:rsid w:val="000F0579"/>
    <w:rsid w:val="00106BBF"/>
    <w:rsid w:val="00135280"/>
    <w:rsid w:val="001A22A1"/>
    <w:rsid w:val="001A610F"/>
    <w:rsid w:val="0023697C"/>
    <w:rsid w:val="002853F9"/>
    <w:rsid w:val="002A763D"/>
    <w:rsid w:val="003227A3"/>
    <w:rsid w:val="0038653F"/>
    <w:rsid w:val="003E491A"/>
    <w:rsid w:val="003F34FC"/>
    <w:rsid w:val="004055DF"/>
    <w:rsid w:val="00444106"/>
    <w:rsid w:val="0044514E"/>
    <w:rsid w:val="004B0D1D"/>
    <w:rsid w:val="004B2F2D"/>
    <w:rsid w:val="004C5201"/>
    <w:rsid w:val="004E52DA"/>
    <w:rsid w:val="00503D79"/>
    <w:rsid w:val="00515BA7"/>
    <w:rsid w:val="00564B90"/>
    <w:rsid w:val="005B0F8F"/>
    <w:rsid w:val="00662B85"/>
    <w:rsid w:val="006A5E83"/>
    <w:rsid w:val="00705D25"/>
    <w:rsid w:val="00762D9D"/>
    <w:rsid w:val="007679A9"/>
    <w:rsid w:val="00780F4E"/>
    <w:rsid w:val="007B136A"/>
    <w:rsid w:val="007D78CC"/>
    <w:rsid w:val="00842CBC"/>
    <w:rsid w:val="00861D41"/>
    <w:rsid w:val="00884A3E"/>
    <w:rsid w:val="008B68F8"/>
    <w:rsid w:val="00910571"/>
    <w:rsid w:val="009145DE"/>
    <w:rsid w:val="0097016D"/>
    <w:rsid w:val="00972FA7"/>
    <w:rsid w:val="00A46CDA"/>
    <w:rsid w:val="00A54B38"/>
    <w:rsid w:val="00A77ED5"/>
    <w:rsid w:val="00B80F8E"/>
    <w:rsid w:val="00BB3958"/>
    <w:rsid w:val="00C207BF"/>
    <w:rsid w:val="00C53DEB"/>
    <w:rsid w:val="00C54642"/>
    <w:rsid w:val="00C63F18"/>
    <w:rsid w:val="00C82CDA"/>
    <w:rsid w:val="00CD0B09"/>
    <w:rsid w:val="00CD1A62"/>
    <w:rsid w:val="00CE72E8"/>
    <w:rsid w:val="00CF46BC"/>
    <w:rsid w:val="00CF79A5"/>
    <w:rsid w:val="00D21C9F"/>
    <w:rsid w:val="00D60003"/>
    <w:rsid w:val="00D940B0"/>
    <w:rsid w:val="00DB47C4"/>
    <w:rsid w:val="00DC156D"/>
    <w:rsid w:val="00DE14FF"/>
    <w:rsid w:val="00E1633F"/>
    <w:rsid w:val="00E730E4"/>
    <w:rsid w:val="00E85F86"/>
    <w:rsid w:val="00EB1D3E"/>
    <w:rsid w:val="00EB2E0B"/>
    <w:rsid w:val="00F50D28"/>
    <w:rsid w:val="00F85EFC"/>
    <w:rsid w:val="00F95969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66BB7"/>
  <w15:docId w15:val="{58A45193-81E4-4723-9229-A27E963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uiPriority w:val="99"/>
    <w:rsid w:val="00705D2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al.tepkom.ru/Real_OM-CM_A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4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47465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7B4D-B533-4490-8095-FBEF0E81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8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31</cp:revision>
  <cp:lastPrinted>2024-08-29T10:37:00Z</cp:lastPrinted>
  <dcterms:created xsi:type="dcterms:W3CDTF">2023-10-27T01:34:00Z</dcterms:created>
  <dcterms:modified xsi:type="dcterms:W3CDTF">2025-07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